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22" w:type="dxa"/>
        <w:tblInd w:w="-108" w:type="dxa"/>
        <w:tblLook w:val="04A0" w:firstRow="1" w:lastRow="0" w:firstColumn="1" w:lastColumn="0" w:noHBand="0" w:noVBand="1"/>
      </w:tblPr>
      <w:tblGrid>
        <w:gridCol w:w="1242"/>
        <w:gridCol w:w="3307"/>
        <w:gridCol w:w="3308"/>
        <w:gridCol w:w="3308"/>
        <w:gridCol w:w="957"/>
      </w:tblGrid>
      <w:tr w:rsidR="00D465C3" w:rsidRPr="00F27DC6" w14:paraId="6330E840" w14:textId="77777777" w:rsidTr="00A64614">
        <w:trPr>
          <w:cantSplit/>
          <w:trHeight w:val="851"/>
        </w:trPr>
        <w:tc>
          <w:tcPr>
            <w:tcW w:w="1242" w:type="dxa"/>
            <w:shd w:val="clear" w:color="auto" w:fill="auto"/>
            <w:textDirection w:val="btLr"/>
            <w:vAlign w:val="center"/>
          </w:tcPr>
          <w:p w14:paraId="1C69B1E9" w14:textId="77777777" w:rsidR="00D465C3" w:rsidRPr="00F27DC6" w:rsidRDefault="00D465C3" w:rsidP="00A64614">
            <w:pPr>
              <w:spacing w:line="240" w:lineRule="auto"/>
              <w:ind w:left="113" w:right="113"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1DDAFADC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7" w:type="dxa"/>
            <w:shd w:val="clear" w:color="auto" w:fill="auto"/>
          </w:tcPr>
          <w:p w14:paraId="74D67AC6" w14:textId="77777777" w:rsidR="00D465C3" w:rsidRPr="00F27DC6" w:rsidRDefault="00D465C3" w:rsidP="00A64614">
            <w:pPr>
              <w:spacing w:line="240" w:lineRule="auto"/>
              <w:ind w:firstLine="0"/>
              <w:rPr>
                <w:rFonts w:eastAsia="Calibri"/>
                <w:color w:val="000000"/>
              </w:rPr>
            </w:pPr>
          </w:p>
        </w:tc>
      </w:tr>
      <w:tr w:rsidR="00D465C3" w:rsidRPr="00F27DC6" w14:paraId="2E7C8F5F" w14:textId="77777777" w:rsidTr="00A64614">
        <w:trPr>
          <w:cantSplit/>
          <w:trHeight w:val="1418"/>
        </w:trPr>
        <w:tc>
          <w:tcPr>
            <w:tcW w:w="1242" w:type="dxa"/>
            <w:shd w:val="clear" w:color="auto" w:fill="auto"/>
            <w:vAlign w:val="center"/>
          </w:tcPr>
          <w:p w14:paraId="664AD5DC" w14:textId="77777777" w:rsidR="00D465C3" w:rsidRPr="00F27DC6" w:rsidRDefault="00D465C3" w:rsidP="00A64614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5FFB475D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F27DC6">
              <w:rPr>
                <w:rFonts w:eastAsia="Calibri"/>
                <w:color w:val="000000"/>
              </w:rPr>
              <w:t>VILNIAUS KOLEGIJA</w:t>
            </w:r>
          </w:p>
          <w:p w14:paraId="45EDB0F2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F27DC6">
              <w:rPr>
                <w:rFonts w:eastAsia="Calibri"/>
                <w:color w:val="000000"/>
              </w:rPr>
              <w:t>ELEKTRONIKOS IR INFORMATIKOS FAKULTETAS</w:t>
            </w:r>
          </w:p>
          <w:p w14:paraId="4AAA1EE9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F27DC6">
              <w:rPr>
                <w:rFonts w:eastAsia="Calibri"/>
                <w:color w:val="000000"/>
              </w:rPr>
              <w:t>PROGRAMINĖS ĮRANGOS KATEDRA</w:t>
            </w:r>
          </w:p>
        </w:tc>
        <w:tc>
          <w:tcPr>
            <w:tcW w:w="957" w:type="dxa"/>
            <w:shd w:val="clear" w:color="auto" w:fill="auto"/>
          </w:tcPr>
          <w:p w14:paraId="7B70B92B" w14:textId="77777777" w:rsidR="00D465C3" w:rsidRPr="00F27DC6" w:rsidRDefault="00D465C3" w:rsidP="00A64614">
            <w:pPr>
              <w:spacing w:line="240" w:lineRule="auto"/>
              <w:ind w:firstLine="0"/>
              <w:rPr>
                <w:rFonts w:eastAsia="Calibri"/>
                <w:color w:val="000000"/>
              </w:rPr>
            </w:pPr>
          </w:p>
        </w:tc>
      </w:tr>
      <w:tr w:rsidR="00D465C3" w:rsidRPr="00F27DC6" w14:paraId="330E739D" w14:textId="77777777" w:rsidTr="00A64614">
        <w:trPr>
          <w:cantSplit/>
          <w:trHeight w:val="3402"/>
        </w:trPr>
        <w:tc>
          <w:tcPr>
            <w:tcW w:w="1242" w:type="dxa"/>
            <w:shd w:val="clear" w:color="auto" w:fill="auto"/>
            <w:textDirection w:val="btLr"/>
            <w:vAlign w:val="center"/>
          </w:tcPr>
          <w:p w14:paraId="7B9506F3" w14:textId="77777777" w:rsidR="00D465C3" w:rsidRPr="00F27DC6" w:rsidRDefault="00D465C3" w:rsidP="00A64614">
            <w:pPr>
              <w:spacing w:line="240" w:lineRule="auto"/>
              <w:ind w:left="113" w:right="113"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1F389782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7" w:type="dxa"/>
            <w:shd w:val="clear" w:color="auto" w:fill="auto"/>
          </w:tcPr>
          <w:p w14:paraId="59191A2F" w14:textId="77777777" w:rsidR="00D465C3" w:rsidRPr="00F27DC6" w:rsidRDefault="00D465C3" w:rsidP="00A64614">
            <w:pPr>
              <w:spacing w:line="240" w:lineRule="auto"/>
              <w:ind w:firstLine="0"/>
              <w:rPr>
                <w:rFonts w:eastAsia="Calibri"/>
                <w:color w:val="000000"/>
              </w:rPr>
            </w:pPr>
          </w:p>
        </w:tc>
      </w:tr>
      <w:tr w:rsidR="00D465C3" w:rsidRPr="00F27DC6" w14:paraId="32633A27" w14:textId="77777777" w:rsidTr="00A64614">
        <w:trPr>
          <w:cantSplit/>
          <w:trHeight w:val="2268"/>
        </w:trPr>
        <w:tc>
          <w:tcPr>
            <w:tcW w:w="1242" w:type="dxa"/>
            <w:shd w:val="clear" w:color="auto" w:fill="auto"/>
            <w:vAlign w:val="center"/>
          </w:tcPr>
          <w:p w14:paraId="4C760F26" w14:textId="77777777" w:rsidR="00D465C3" w:rsidRPr="00F27DC6" w:rsidRDefault="00D465C3" w:rsidP="00A64614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682FF8B9" w14:textId="77777777" w:rsidR="0073715A" w:rsidRPr="00F27DC6" w:rsidRDefault="000D667E" w:rsidP="0073715A">
            <w:pPr>
              <w:jc w:val="center"/>
              <w:rPr>
                <w:sz w:val="36"/>
              </w:rPr>
            </w:pPr>
            <w:r w:rsidRPr="00F27DC6">
              <w:rPr>
                <w:rFonts w:eastAsia="Calibri"/>
                <w:b/>
                <w:color w:val="000000"/>
                <w:sz w:val="36"/>
                <w:szCs w:val="32"/>
              </w:rPr>
              <w:t>Web Servisai</w:t>
            </w:r>
          </w:p>
          <w:p w14:paraId="1365BBD5" w14:textId="77777777" w:rsidR="0073715A" w:rsidRPr="00F27DC6" w:rsidRDefault="0073715A" w:rsidP="0073715A">
            <w:pPr>
              <w:jc w:val="center"/>
              <w:rPr>
                <w:sz w:val="32"/>
              </w:rPr>
            </w:pPr>
          </w:p>
          <w:p w14:paraId="40E3A010" w14:textId="77777777" w:rsidR="00E46B8C" w:rsidRPr="00F27DC6" w:rsidRDefault="000D667E" w:rsidP="0073715A">
            <w:pPr>
              <w:jc w:val="center"/>
              <w:rPr>
                <w:sz w:val="32"/>
              </w:rPr>
            </w:pPr>
            <w:r w:rsidRPr="00F27DC6">
              <w:rPr>
                <w:sz w:val="32"/>
              </w:rPr>
              <w:t>Projekto dokumentacija</w:t>
            </w:r>
          </w:p>
          <w:p w14:paraId="77805CCD" w14:textId="77777777" w:rsidR="0073715A" w:rsidRPr="00F27DC6" w:rsidRDefault="0073715A" w:rsidP="0073715A">
            <w:pPr>
              <w:jc w:val="center"/>
              <w:rPr>
                <w:rFonts w:eastAsia="Calibri"/>
                <w:b/>
                <w:color w:val="000000"/>
                <w:sz w:val="32"/>
                <w:szCs w:val="32"/>
              </w:rPr>
            </w:pPr>
            <w:r w:rsidRPr="00F27DC6">
              <w:rPr>
                <w:sz w:val="32"/>
              </w:rPr>
              <w:t>PS S</w:t>
            </w:r>
            <w:r w:rsidR="00A96610" w:rsidRPr="00F27DC6">
              <w:rPr>
                <w:sz w:val="32"/>
              </w:rPr>
              <w:t xml:space="preserve">TUDIJŲ PROGRAMOS </w:t>
            </w:r>
            <w:r w:rsidR="000D667E" w:rsidRPr="00F27DC6">
              <w:rPr>
                <w:sz w:val="32"/>
              </w:rPr>
              <w:t>6531BX028</w:t>
            </w:r>
            <w:r w:rsidR="00A96610" w:rsidRPr="00F27DC6">
              <w:rPr>
                <w:sz w:val="32"/>
              </w:rPr>
              <w:t xml:space="preserve"> PI17A</w:t>
            </w:r>
          </w:p>
        </w:tc>
        <w:tc>
          <w:tcPr>
            <w:tcW w:w="957" w:type="dxa"/>
            <w:shd w:val="clear" w:color="auto" w:fill="auto"/>
          </w:tcPr>
          <w:p w14:paraId="12752042" w14:textId="77777777" w:rsidR="00D465C3" w:rsidRPr="00F27DC6" w:rsidRDefault="00D465C3" w:rsidP="00A64614">
            <w:pPr>
              <w:spacing w:line="240" w:lineRule="auto"/>
              <w:ind w:firstLine="0"/>
              <w:rPr>
                <w:rFonts w:eastAsia="Calibri"/>
                <w:color w:val="000000"/>
              </w:rPr>
            </w:pPr>
          </w:p>
        </w:tc>
      </w:tr>
      <w:tr w:rsidR="00D465C3" w:rsidRPr="00F27DC6" w14:paraId="25C289B0" w14:textId="77777777" w:rsidTr="00A64614">
        <w:trPr>
          <w:cantSplit/>
          <w:trHeight w:val="1134"/>
        </w:trPr>
        <w:tc>
          <w:tcPr>
            <w:tcW w:w="1242" w:type="dxa"/>
            <w:shd w:val="clear" w:color="auto" w:fill="auto"/>
            <w:vAlign w:val="center"/>
          </w:tcPr>
          <w:p w14:paraId="23BAAA29" w14:textId="77777777" w:rsidR="00D465C3" w:rsidRPr="00F27DC6" w:rsidRDefault="00D465C3" w:rsidP="00A64614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4B1E9F04" w14:textId="77777777" w:rsidR="00E46B8C" w:rsidRPr="00F27DC6" w:rsidRDefault="00E46B8C" w:rsidP="0073715A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14:paraId="70C7382A" w14:textId="77777777" w:rsidR="00D465C3" w:rsidRPr="00F27DC6" w:rsidRDefault="00D465C3" w:rsidP="00A64614">
            <w:pPr>
              <w:spacing w:line="240" w:lineRule="auto"/>
              <w:ind w:firstLine="0"/>
              <w:rPr>
                <w:rFonts w:eastAsia="Calibri"/>
                <w:color w:val="000000"/>
              </w:rPr>
            </w:pPr>
          </w:p>
        </w:tc>
      </w:tr>
      <w:tr w:rsidR="00D465C3" w:rsidRPr="00F27DC6" w14:paraId="13A0041C" w14:textId="77777777" w:rsidTr="00A64614">
        <w:trPr>
          <w:trHeight w:val="680"/>
        </w:trPr>
        <w:tc>
          <w:tcPr>
            <w:tcW w:w="1242" w:type="dxa"/>
            <w:shd w:val="clear" w:color="auto" w:fill="auto"/>
            <w:vAlign w:val="center"/>
          </w:tcPr>
          <w:p w14:paraId="3328E41A" w14:textId="77777777" w:rsidR="00D465C3" w:rsidRPr="00F27DC6" w:rsidRDefault="00D465C3" w:rsidP="00A64614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2C39801" w14:textId="77777777" w:rsidR="00D465C3" w:rsidRPr="00F27DC6" w:rsidRDefault="00A96610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F27DC6">
              <w:rPr>
                <w:rFonts w:eastAsia="Calibri"/>
                <w:color w:val="000000"/>
                <w:szCs w:val="24"/>
              </w:rPr>
              <w:t>STUDENTAI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64AB410B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position w:val="-48"/>
                <w:szCs w:val="24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18EB254E" w14:textId="77777777" w:rsidR="000D667E" w:rsidRPr="00F27DC6" w:rsidRDefault="000D667E" w:rsidP="00A96610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F27DC6">
              <w:rPr>
                <w:rFonts w:eastAsia="Calibri"/>
                <w:color w:val="000000"/>
              </w:rPr>
              <w:t>GINTAUTAS ČEPAS</w:t>
            </w:r>
          </w:p>
          <w:p w14:paraId="1002E0CE" w14:textId="77777777" w:rsidR="00A96610" w:rsidRPr="00F27DC6" w:rsidRDefault="000D667E" w:rsidP="00A96610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F27DC6">
              <w:rPr>
                <w:rFonts w:eastAsia="Calibri"/>
                <w:color w:val="000000"/>
              </w:rPr>
              <w:t>TOMAS DUBININKAS</w:t>
            </w:r>
          </w:p>
          <w:p w14:paraId="5976EC8A" w14:textId="77777777" w:rsidR="00A96610" w:rsidRPr="00F27DC6" w:rsidRDefault="00A96610" w:rsidP="00A96610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F27DC6">
              <w:rPr>
                <w:rFonts w:eastAsia="Calibri"/>
                <w:color w:val="000000"/>
                <w:szCs w:val="24"/>
              </w:rPr>
              <w:t>ARTUR TUNEVIČ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14:paraId="425D62B1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D465C3" w:rsidRPr="00F27DC6" w14:paraId="1D0A949A" w14:textId="77777777" w:rsidTr="00A64614">
        <w:trPr>
          <w:trHeight w:val="378"/>
        </w:trPr>
        <w:tc>
          <w:tcPr>
            <w:tcW w:w="1242" w:type="dxa"/>
            <w:shd w:val="clear" w:color="auto" w:fill="auto"/>
            <w:vAlign w:val="center"/>
          </w:tcPr>
          <w:p w14:paraId="7CCA578C" w14:textId="77777777" w:rsidR="00D465C3" w:rsidRPr="00F27DC6" w:rsidRDefault="00D465C3" w:rsidP="00A64614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98D8A98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460AE96C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2BA9A5FC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14:paraId="26516E8B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D465C3" w:rsidRPr="00F27DC6" w14:paraId="50F3A25F" w14:textId="77777777" w:rsidTr="00A64614">
        <w:trPr>
          <w:trHeight w:val="860"/>
        </w:trPr>
        <w:tc>
          <w:tcPr>
            <w:tcW w:w="1242" w:type="dxa"/>
            <w:shd w:val="clear" w:color="auto" w:fill="auto"/>
            <w:vAlign w:val="center"/>
          </w:tcPr>
          <w:p w14:paraId="39F3A413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2EA355B" w14:textId="60917101" w:rsidR="00451EA2" w:rsidRPr="00F27DC6" w:rsidRDefault="008C666B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F27DC6">
              <w:rPr>
                <w:rFonts w:eastAsia="Calibri"/>
                <w:color w:val="000000"/>
              </w:rPr>
              <w:t>DĖSTYTOJA</w:t>
            </w:r>
            <w:r w:rsidR="006079ED">
              <w:rPr>
                <w:rFonts w:eastAsia="Calibri"/>
                <w:color w:val="000000"/>
              </w:rPr>
              <w:t>S</w:t>
            </w:r>
          </w:p>
          <w:p w14:paraId="7E0DD6B2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73F2676B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position w:val="-48"/>
                <w:szCs w:val="24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35765E58" w14:textId="77777777" w:rsidR="00D465C3" w:rsidRPr="00F27DC6" w:rsidRDefault="000D667E" w:rsidP="005C15A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F27DC6">
              <w:rPr>
                <w:bCs/>
              </w:rPr>
              <w:t>GINTARAS DMITRIJEV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14:paraId="190E3428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D465C3" w:rsidRPr="00F27DC6" w14:paraId="58E82800" w14:textId="77777777" w:rsidTr="00A64614">
        <w:trPr>
          <w:trHeight w:val="329"/>
        </w:trPr>
        <w:tc>
          <w:tcPr>
            <w:tcW w:w="1242" w:type="dxa"/>
            <w:shd w:val="clear" w:color="auto" w:fill="auto"/>
            <w:vAlign w:val="center"/>
          </w:tcPr>
          <w:p w14:paraId="2DA8E710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3B50E67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13F66B19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position w:val="48"/>
                <w:sz w:val="16"/>
                <w:szCs w:val="16"/>
                <w:vertAlign w:val="superscript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6F776436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14:paraId="524C6C6B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D465C3" w:rsidRPr="00F27DC6" w14:paraId="0E0CFB2D" w14:textId="77777777" w:rsidTr="00A64614">
        <w:trPr>
          <w:trHeight w:val="3182"/>
        </w:trPr>
        <w:tc>
          <w:tcPr>
            <w:tcW w:w="1242" w:type="dxa"/>
            <w:shd w:val="clear" w:color="auto" w:fill="auto"/>
            <w:vAlign w:val="center"/>
          </w:tcPr>
          <w:p w14:paraId="5D536DC0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64A65236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5BACDE4C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position w:val="-48"/>
                <w:szCs w:val="24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11D8ED0B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14:paraId="4A0A73E5" w14:textId="77777777" w:rsidR="00D465C3" w:rsidRPr="00F27DC6" w:rsidRDefault="00D465C3" w:rsidP="00A64614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D465C3" w:rsidRPr="00F27DC6" w14:paraId="7BEDC23E" w14:textId="77777777" w:rsidTr="00A64614">
        <w:trPr>
          <w:cantSplit/>
          <w:trHeight w:val="851"/>
        </w:trPr>
        <w:tc>
          <w:tcPr>
            <w:tcW w:w="1242" w:type="dxa"/>
            <w:shd w:val="clear" w:color="auto" w:fill="auto"/>
            <w:vAlign w:val="center"/>
          </w:tcPr>
          <w:p w14:paraId="230C9ECD" w14:textId="77777777" w:rsidR="00D465C3" w:rsidRPr="00F27DC6" w:rsidRDefault="00D465C3" w:rsidP="00A64614">
            <w:pPr>
              <w:spacing w:line="240" w:lineRule="auto"/>
              <w:ind w:firstLine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3634F3D1" w14:textId="77777777" w:rsidR="00E46B8C" w:rsidRPr="00F27DC6" w:rsidRDefault="00134E33" w:rsidP="008719D1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F27DC6">
              <w:rPr>
                <w:rFonts w:eastAsia="Calibri"/>
                <w:color w:val="000000"/>
              </w:rPr>
              <w:t>201</w:t>
            </w:r>
            <w:r w:rsidR="000D667E" w:rsidRPr="00F27DC6">
              <w:rPr>
                <w:rFonts w:eastAsia="Calibri"/>
                <w:color w:val="000000"/>
              </w:rPr>
              <w:t>9</w:t>
            </w:r>
            <w:r w:rsidR="00E46B8C" w:rsidRPr="00F27DC6">
              <w:rPr>
                <w:rFonts w:eastAsia="Calibri"/>
                <w:color w:val="000000"/>
              </w:rPr>
              <w:t xml:space="preserve"> </w:t>
            </w:r>
            <w:r w:rsidR="000D667E" w:rsidRPr="00F27DC6">
              <w:rPr>
                <w:rFonts w:eastAsia="Calibri"/>
                <w:color w:val="000000"/>
              </w:rPr>
              <w:t>Birželis</w:t>
            </w:r>
          </w:p>
        </w:tc>
        <w:tc>
          <w:tcPr>
            <w:tcW w:w="957" w:type="dxa"/>
            <w:shd w:val="clear" w:color="auto" w:fill="auto"/>
          </w:tcPr>
          <w:p w14:paraId="287A6E7F" w14:textId="77777777" w:rsidR="00D465C3" w:rsidRPr="00F27DC6" w:rsidRDefault="00D465C3" w:rsidP="00A64614">
            <w:pPr>
              <w:spacing w:line="240" w:lineRule="auto"/>
              <w:ind w:firstLine="0"/>
              <w:rPr>
                <w:rFonts w:eastAsia="Calibri"/>
                <w:color w:val="000000"/>
              </w:rPr>
            </w:pPr>
          </w:p>
        </w:tc>
      </w:tr>
    </w:tbl>
    <w:p w14:paraId="6B41C8FF" w14:textId="77777777" w:rsidR="00D465C3" w:rsidRPr="00F27DC6" w:rsidRDefault="00D465C3" w:rsidP="00F20C81">
      <w:pPr>
        <w:ind w:firstLine="0"/>
        <w:rPr>
          <w:sz w:val="22"/>
        </w:rPr>
        <w:sectPr w:rsidR="00D465C3" w:rsidRPr="00F27DC6" w:rsidSect="009971F4">
          <w:footerReference w:type="first" r:id="rId8"/>
          <w:pgSz w:w="11906" w:h="16838" w:code="9"/>
          <w:pgMar w:top="0" w:right="0" w:bottom="0" w:left="0" w:header="567" w:footer="567" w:gutter="0"/>
          <w:cols w:space="1296"/>
          <w:docGrid w:linePitch="360"/>
        </w:sectPr>
      </w:pPr>
    </w:p>
    <w:p w14:paraId="55C8BDDF" w14:textId="77777777" w:rsidR="00F20C81" w:rsidRPr="004F0F79" w:rsidRDefault="00F20C81" w:rsidP="004F0F79">
      <w:pPr>
        <w:pStyle w:val="TOC1"/>
        <w:jc w:val="center"/>
        <w:rPr>
          <w:rFonts w:ascii="Times New Roman" w:hAnsi="Times New Roman" w:cs="Times New Roman"/>
        </w:rPr>
      </w:pPr>
      <w:r w:rsidRPr="004F0F79">
        <w:rPr>
          <w:rFonts w:ascii="Times New Roman" w:hAnsi="Times New Roman" w:cs="Times New Roman"/>
          <w:sz w:val="28"/>
        </w:rPr>
        <w:lastRenderedPageBreak/>
        <w:t>Turinys</w:t>
      </w:r>
    </w:p>
    <w:p w14:paraId="3C79E7F6" w14:textId="070DC41E" w:rsidR="00887F3D" w:rsidRPr="004F0F79" w:rsidRDefault="00887F3D" w:rsidP="004F0F79">
      <w:pPr>
        <w:pStyle w:val="TOC1"/>
        <w:tabs>
          <w:tab w:val="right" w:pos="9628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lang w:val="en-US"/>
        </w:rPr>
      </w:pPr>
      <w:r w:rsidRPr="004F0F79">
        <w:rPr>
          <w:rFonts w:ascii="Times New Roman" w:hAnsi="Times New Roman" w:cs="Times New Roman"/>
          <w:bCs w:val="0"/>
          <w:caps w:val="0"/>
          <w:sz w:val="24"/>
        </w:rPr>
        <w:fldChar w:fldCharType="begin"/>
      </w:r>
      <w:r w:rsidRPr="004F0F79">
        <w:rPr>
          <w:rFonts w:ascii="Times New Roman" w:hAnsi="Times New Roman" w:cs="Times New Roman"/>
          <w:bCs w:val="0"/>
          <w:caps w:val="0"/>
          <w:sz w:val="24"/>
        </w:rPr>
        <w:instrText xml:space="preserve"> TOC \h \z \t "PAVADINIMAS,1" </w:instrText>
      </w:r>
      <w:r w:rsidRPr="004F0F79">
        <w:rPr>
          <w:rFonts w:ascii="Times New Roman" w:hAnsi="Times New Roman" w:cs="Times New Roman"/>
          <w:bCs w:val="0"/>
          <w:caps w:val="0"/>
          <w:sz w:val="24"/>
        </w:rPr>
        <w:fldChar w:fldCharType="separate"/>
      </w:r>
      <w:hyperlink w:anchor="_Toc11583544" w:history="1">
        <w:r w:rsidRPr="004F0F79">
          <w:rPr>
            <w:rStyle w:val="Hyperlink"/>
            <w:rFonts w:ascii="Times New Roman" w:hAnsi="Times New Roman" w:cs="Times New Roman"/>
            <w:b w:val="0"/>
            <w:noProof/>
            <w:sz w:val="24"/>
          </w:rPr>
          <w:t>Įvadas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ab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begin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instrText xml:space="preserve"> PAGEREF _Toc11583544 \h </w:instrTex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separate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>3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end"/>
        </w:r>
      </w:hyperlink>
    </w:p>
    <w:p w14:paraId="2BC48CB4" w14:textId="4C993D49" w:rsidR="00887F3D" w:rsidRPr="004F0F79" w:rsidRDefault="00887F3D" w:rsidP="004F0F79">
      <w:pPr>
        <w:pStyle w:val="TOC1"/>
        <w:tabs>
          <w:tab w:val="right" w:pos="9628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lang w:val="en-US"/>
        </w:rPr>
      </w:pPr>
      <w:hyperlink w:anchor="_Toc11583545" w:history="1">
        <w:r w:rsidRPr="004F0F79">
          <w:rPr>
            <w:rStyle w:val="Hyperlink"/>
            <w:rFonts w:ascii="Times New Roman" w:hAnsi="Times New Roman" w:cs="Times New Roman"/>
            <w:b w:val="0"/>
            <w:noProof/>
            <w:sz w:val="24"/>
          </w:rPr>
          <w:t>Funkciniai reikalavimai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ab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begin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instrText xml:space="preserve"> PAGEREF _Toc11583545 \h </w:instrTex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separate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>4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end"/>
        </w:r>
      </w:hyperlink>
    </w:p>
    <w:p w14:paraId="2E56A20B" w14:textId="68D6BF80" w:rsidR="00887F3D" w:rsidRPr="004F0F79" w:rsidRDefault="00887F3D" w:rsidP="004F0F79">
      <w:pPr>
        <w:pStyle w:val="TOC1"/>
        <w:tabs>
          <w:tab w:val="right" w:pos="9628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lang w:val="en-US"/>
        </w:rPr>
      </w:pPr>
      <w:hyperlink w:anchor="_Toc11583546" w:history="1">
        <w:r w:rsidRPr="004F0F79">
          <w:rPr>
            <w:rStyle w:val="Hyperlink"/>
            <w:rFonts w:ascii="Times New Roman" w:hAnsi="Times New Roman" w:cs="Times New Roman"/>
            <w:b w:val="0"/>
            <w:noProof/>
            <w:sz w:val="24"/>
          </w:rPr>
          <w:t>Kontekstinė diagrama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ab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begin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instrText xml:space="preserve"> PAGEREF _Toc11583546 \h </w:instrTex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separate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>6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end"/>
        </w:r>
      </w:hyperlink>
    </w:p>
    <w:p w14:paraId="4C9352DE" w14:textId="360EAD6B" w:rsidR="00887F3D" w:rsidRPr="004F0F79" w:rsidRDefault="00887F3D" w:rsidP="004F0F79">
      <w:pPr>
        <w:pStyle w:val="TOC1"/>
        <w:tabs>
          <w:tab w:val="right" w:pos="9628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lang w:val="en-US"/>
        </w:rPr>
      </w:pPr>
      <w:hyperlink w:anchor="_Toc11583547" w:history="1">
        <w:r w:rsidRPr="004F0F79">
          <w:rPr>
            <w:rStyle w:val="Hyperlink"/>
            <w:rFonts w:ascii="Times New Roman" w:hAnsi="Times New Roman" w:cs="Times New Roman"/>
            <w:b w:val="0"/>
            <w:noProof/>
            <w:sz w:val="24"/>
          </w:rPr>
          <w:t>ER diagrama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ab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begin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instrText xml:space="preserve"> PAGEREF _Toc11583547 \h </w:instrTex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separate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>6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end"/>
        </w:r>
      </w:hyperlink>
    </w:p>
    <w:p w14:paraId="4ADEE471" w14:textId="21C59398" w:rsidR="00887F3D" w:rsidRPr="004F0F79" w:rsidRDefault="00887F3D" w:rsidP="004F0F79">
      <w:pPr>
        <w:pStyle w:val="TOC1"/>
        <w:tabs>
          <w:tab w:val="right" w:pos="9628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lang w:val="en-US"/>
        </w:rPr>
      </w:pPr>
      <w:hyperlink w:anchor="_Toc11583548" w:history="1">
        <w:r w:rsidRPr="004F0F79">
          <w:rPr>
            <w:rStyle w:val="Hyperlink"/>
            <w:rFonts w:ascii="Times New Roman" w:hAnsi="Times New Roman" w:cs="Times New Roman"/>
            <w:b w:val="0"/>
            <w:noProof/>
            <w:sz w:val="24"/>
          </w:rPr>
          <w:t>Panaudos atvejų diagrama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ab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begin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instrText xml:space="preserve"> PAGEREF _Toc11583548 \h </w:instrTex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separate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>7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end"/>
        </w:r>
      </w:hyperlink>
    </w:p>
    <w:p w14:paraId="63EE9C10" w14:textId="72F41C8D" w:rsidR="00887F3D" w:rsidRPr="004F0F79" w:rsidRDefault="00887F3D" w:rsidP="004F0F79">
      <w:pPr>
        <w:pStyle w:val="TOC1"/>
        <w:tabs>
          <w:tab w:val="right" w:pos="9628"/>
        </w:tabs>
        <w:spacing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u w:val="none"/>
          <w:lang w:val="en-US"/>
        </w:rPr>
      </w:pPr>
      <w:hyperlink w:anchor="_Toc11583549" w:history="1">
        <w:r w:rsidRPr="004F0F79">
          <w:rPr>
            <w:rStyle w:val="Hyperlink"/>
            <w:rFonts w:ascii="Times New Roman" w:hAnsi="Times New Roman" w:cs="Times New Roman"/>
            <w:b w:val="0"/>
            <w:noProof/>
            <w:sz w:val="24"/>
          </w:rPr>
          <w:t xml:space="preserve">Panaudos atvejų </w:t>
        </w:r>
        <w:r w:rsidRPr="004F0F79">
          <w:rPr>
            <w:rStyle w:val="Hyperlink"/>
            <w:rFonts w:ascii="Times New Roman" w:hAnsi="Times New Roman" w:cs="Times New Roman"/>
            <w:b w:val="0"/>
            <w:noProof/>
            <w:sz w:val="24"/>
          </w:rPr>
          <w:t>s</w:t>
        </w:r>
        <w:r w:rsidRPr="004F0F79">
          <w:rPr>
            <w:rStyle w:val="Hyperlink"/>
            <w:rFonts w:ascii="Times New Roman" w:hAnsi="Times New Roman" w:cs="Times New Roman"/>
            <w:b w:val="0"/>
            <w:noProof/>
            <w:sz w:val="24"/>
          </w:rPr>
          <w:t>cenarijai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ab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begin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instrText xml:space="preserve"> PAGEREF _Toc11583549 \h </w:instrTex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separate"/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t>8</w:t>
        </w:r>
        <w:r w:rsidRPr="004F0F79">
          <w:rPr>
            <w:rFonts w:ascii="Times New Roman" w:hAnsi="Times New Roman" w:cs="Times New Roman"/>
            <w:b w:val="0"/>
            <w:noProof/>
            <w:webHidden/>
            <w:sz w:val="24"/>
          </w:rPr>
          <w:fldChar w:fldCharType="end"/>
        </w:r>
      </w:hyperlink>
    </w:p>
    <w:p w14:paraId="4A8DC742" w14:textId="1AA31007" w:rsidR="00F20C81" w:rsidRPr="00F27DC6" w:rsidRDefault="00887F3D" w:rsidP="008C666B">
      <w:pPr>
        <w:ind w:firstLine="0"/>
        <w:sectPr w:rsidR="00F20C81" w:rsidRPr="00F27DC6" w:rsidSect="00E0230D">
          <w:footerReference w:type="default" r:id="rId9"/>
          <w:footerReference w:type="first" r:id="rId10"/>
          <w:pgSz w:w="11906" w:h="16838" w:code="9"/>
          <w:pgMar w:top="1134" w:right="567" w:bottom="1134" w:left="1701" w:header="720" w:footer="567" w:gutter="0"/>
          <w:cols w:space="1296"/>
          <w:titlePg/>
          <w:docGrid w:linePitch="360"/>
        </w:sectPr>
      </w:pPr>
      <w:r w:rsidRPr="004F0F79">
        <w:rPr>
          <w:bCs/>
          <w:caps/>
          <w:u w:val="single"/>
        </w:rPr>
        <w:fldChar w:fldCharType="end"/>
      </w:r>
    </w:p>
    <w:p w14:paraId="3C22140E" w14:textId="3135468A" w:rsidR="008D452A" w:rsidRDefault="008D452A" w:rsidP="00887F3D">
      <w:pPr>
        <w:pStyle w:val="PAVADINIMAS"/>
      </w:pPr>
      <w:bookmarkStart w:id="0" w:name="_Toc11076426"/>
      <w:bookmarkStart w:id="1" w:name="_Toc11583544"/>
      <w:bookmarkStart w:id="2" w:name="_GoBack"/>
      <w:r w:rsidRPr="00F27DC6">
        <w:lastRenderedPageBreak/>
        <w:t>Įvadas</w:t>
      </w:r>
      <w:bookmarkEnd w:id="0"/>
      <w:bookmarkEnd w:id="1"/>
    </w:p>
    <w:bookmarkEnd w:id="2"/>
    <w:p w14:paraId="63DFDAFF" w14:textId="77777777" w:rsidR="004F0F79" w:rsidRPr="00F27DC6" w:rsidRDefault="004F0F79" w:rsidP="00887F3D">
      <w:pPr>
        <w:pStyle w:val="PAVADINIMAS"/>
      </w:pPr>
    </w:p>
    <w:p w14:paraId="02683834" w14:textId="1D3AA957" w:rsidR="004F481E" w:rsidRPr="00F27DC6" w:rsidRDefault="00662391" w:rsidP="0039363F">
      <w:pPr>
        <w:jc w:val="both"/>
      </w:pPr>
      <w:r w:rsidRPr="00F27DC6">
        <w:rPr>
          <w:b/>
        </w:rPr>
        <w:t>Darbo tikslas:</w:t>
      </w:r>
      <w:r w:rsidRPr="00F27DC6">
        <w:t xml:space="preserve"> </w:t>
      </w:r>
      <w:r w:rsidR="000D667E" w:rsidRPr="00F27DC6">
        <w:t>Sukurti RESTful web servisą,</w:t>
      </w:r>
      <w:r w:rsidR="00F27DC6">
        <w:t xml:space="preserve"> skirta internetinei parduotuvei,</w:t>
      </w:r>
      <w:r w:rsidR="000D667E" w:rsidRPr="00F27DC6">
        <w:t xml:space="preserve"> kuris atitinka Richardson Maturity Model 4 lyg</w:t>
      </w:r>
      <w:r w:rsidR="000D667E">
        <w:rPr>
          <w:lang w:val="en-US"/>
        </w:rPr>
        <w:t>į</w:t>
      </w:r>
      <w:r w:rsidR="00834E6C">
        <w:rPr>
          <w:lang w:val="en-US"/>
        </w:rPr>
        <w:t>.</w:t>
      </w:r>
    </w:p>
    <w:p w14:paraId="7340D191" w14:textId="77777777" w:rsidR="00662391" w:rsidRPr="00F27DC6" w:rsidRDefault="00662391" w:rsidP="0039363F">
      <w:pPr>
        <w:jc w:val="both"/>
      </w:pPr>
      <w:r w:rsidRPr="00F27DC6">
        <w:rPr>
          <w:b/>
        </w:rPr>
        <w:t xml:space="preserve">Uždaviniai: </w:t>
      </w:r>
    </w:p>
    <w:p w14:paraId="18B4AE1A" w14:textId="3EE00C3A" w:rsidR="0039363F" w:rsidRPr="00F27DC6" w:rsidRDefault="000D667E" w:rsidP="0039363F">
      <w:pPr>
        <w:numPr>
          <w:ilvl w:val="0"/>
          <w:numId w:val="19"/>
        </w:numPr>
        <w:jc w:val="both"/>
      </w:pPr>
      <w:r w:rsidRPr="00F27DC6">
        <w:t xml:space="preserve">Paskirti </w:t>
      </w:r>
      <w:r w:rsidR="00834E6C">
        <w:t xml:space="preserve">roles </w:t>
      </w:r>
      <w:r w:rsidRPr="00F27DC6">
        <w:t>komandos nari</w:t>
      </w:r>
      <w:r w:rsidR="00834E6C">
        <w:t>ams.</w:t>
      </w:r>
    </w:p>
    <w:p w14:paraId="6687E0C1" w14:textId="3441D77A" w:rsidR="0039363F" w:rsidRPr="00F27DC6" w:rsidRDefault="000D667E" w:rsidP="0039363F">
      <w:pPr>
        <w:numPr>
          <w:ilvl w:val="0"/>
          <w:numId w:val="19"/>
        </w:numPr>
        <w:jc w:val="both"/>
      </w:pPr>
      <w:r w:rsidRPr="00F27DC6">
        <w:t>Realizuoti web servisą, kuris naudoja duomenų bazę</w:t>
      </w:r>
      <w:r w:rsidR="00834E6C">
        <w:t>.</w:t>
      </w:r>
    </w:p>
    <w:p w14:paraId="05C626A1" w14:textId="5CF424F5" w:rsidR="0039363F" w:rsidRPr="00F27DC6" w:rsidRDefault="000D667E" w:rsidP="0039363F">
      <w:pPr>
        <w:numPr>
          <w:ilvl w:val="0"/>
          <w:numId w:val="19"/>
        </w:numPr>
        <w:jc w:val="both"/>
      </w:pPr>
      <w:r w:rsidRPr="00F27DC6">
        <w:t>Ištestuoti sukurtą web servisą</w:t>
      </w:r>
      <w:r w:rsidR="00834E6C">
        <w:t>.</w:t>
      </w:r>
    </w:p>
    <w:p w14:paraId="167D6B32" w14:textId="7E56982F" w:rsidR="00A0285C" w:rsidRPr="00F27DC6" w:rsidRDefault="008D452A" w:rsidP="000D667E">
      <w:pPr>
        <w:pStyle w:val="Heading1"/>
        <w:numPr>
          <w:ilvl w:val="0"/>
          <w:numId w:val="0"/>
        </w:numPr>
        <w:ind w:left="432"/>
        <w:rPr>
          <w:lang w:val="lt-LT"/>
        </w:rPr>
      </w:pPr>
      <w:r w:rsidRPr="00F27DC6">
        <w:rPr>
          <w:lang w:val="lt-LT"/>
        </w:rPr>
        <w:br w:type="page"/>
      </w:r>
    </w:p>
    <w:p w14:paraId="051CA20F" w14:textId="20F6E9CF" w:rsidR="00C13087" w:rsidRPr="00F27DC6" w:rsidRDefault="00C13087" w:rsidP="00887F3D">
      <w:pPr>
        <w:pStyle w:val="PAVADINIMAS"/>
      </w:pPr>
      <w:bookmarkStart w:id="3" w:name="_Toc11583545"/>
      <w:r w:rsidRPr="00F27DC6">
        <w:lastRenderedPageBreak/>
        <w:t>Funkciniai reikalavimai</w:t>
      </w:r>
      <w:bookmarkEnd w:id="3"/>
    </w:p>
    <w:p w14:paraId="3681BE77" w14:textId="77777777" w:rsidR="00A96610" w:rsidRPr="00A96610" w:rsidRDefault="00A96610" w:rsidP="00A96610">
      <w:pPr>
        <w:ind w:left="1080" w:firstLine="0"/>
        <w:jc w:val="center"/>
        <w:rPr>
          <w:b/>
          <w:sz w:val="28"/>
          <w:szCs w:val="28"/>
        </w:rPr>
      </w:pPr>
    </w:p>
    <w:p w14:paraId="2A74AABB" w14:textId="1FD05935" w:rsidR="001F0E8A" w:rsidRPr="006809A5" w:rsidRDefault="001F0E8A" w:rsidP="001F0E8A">
      <w:bookmarkStart w:id="4" w:name="_Hlk532320380"/>
      <w:r w:rsidRPr="009B76E3">
        <w:rPr>
          <w:b/>
        </w:rPr>
        <w:t>R1</w:t>
      </w:r>
      <w:r>
        <w:t xml:space="preserve">. </w:t>
      </w:r>
      <w:r w:rsidR="00F27DC6">
        <w:t>Servisas</w:t>
      </w:r>
      <w:r>
        <w:t xml:space="preserve"> turi leisti </w:t>
      </w:r>
      <w:r w:rsidR="00F27DC6">
        <w:t>naudotojams peržiūrėti visus</w:t>
      </w:r>
      <w:r w:rsidR="003D082E">
        <w:t xml:space="preserve"> (arba 1 )</w:t>
      </w:r>
      <w:r w:rsidR="00F27DC6">
        <w:t xml:space="preserve"> pardavimų (sales) įraš</w:t>
      </w:r>
      <w:r w:rsidR="003D082E">
        <w:t>ų sąrašą</w:t>
      </w:r>
      <w:r w:rsidR="005F12BC">
        <w:t xml:space="preserve"> iš duomenų bazės</w:t>
      </w:r>
      <w:r w:rsidR="00F27DC6">
        <w:t>, bei pateikti informacija kurią kaupia šie įrašai</w:t>
      </w:r>
    </w:p>
    <w:p w14:paraId="58C6970F" w14:textId="09D1BF1B" w:rsidR="001F0E8A" w:rsidRDefault="001F0E8A" w:rsidP="001F0E8A">
      <w:r w:rsidRPr="002F3FA7">
        <w:rPr>
          <w:b/>
        </w:rPr>
        <w:t>R</w:t>
      </w:r>
      <w:r>
        <w:rPr>
          <w:b/>
        </w:rPr>
        <w:t>2</w:t>
      </w:r>
      <w:r>
        <w:t xml:space="preserve">. </w:t>
      </w:r>
      <w:r w:rsidR="00F27DC6">
        <w:t>Servisas turi leisti naudotojams trinti pardavimų (sales) įrašus iš duomenų bazės.</w:t>
      </w:r>
    </w:p>
    <w:p w14:paraId="559DED18" w14:textId="7493040A" w:rsidR="001F0E8A" w:rsidRDefault="001F0E8A" w:rsidP="001F0E8A">
      <w:r>
        <w:rPr>
          <w:b/>
        </w:rPr>
        <w:t>R3</w:t>
      </w:r>
      <w:r>
        <w:t xml:space="preserve">. </w:t>
      </w:r>
      <w:r w:rsidR="00F27DC6">
        <w:t>Servisas turi leisti naudotojams redaguoti pardavimų (sales) įrašus</w:t>
      </w:r>
      <w:r w:rsidR="005F12BC">
        <w:t>, išsaugant pakeitimus duomenų bazėje</w:t>
      </w:r>
      <w:r>
        <w:t>.</w:t>
      </w:r>
    </w:p>
    <w:p w14:paraId="269D98F9" w14:textId="735E238D" w:rsidR="001F0E8A" w:rsidRDefault="001F0E8A" w:rsidP="001F0E8A">
      <w:r w:rsidRPr="009B76E3">
        <w:rPr>
          <w:b/>
        </w:rPr>
        <w:t>R4</w:t>
      </w:r>
      <w:r w:rsidR="00834E6C">
        <w:t>.</w:t>
      </w:r>
      <w:r>
        <w:rPr>
          <w:b/>
        </w:rPr>
        <w:t xml:space="preserve"> </w:t>
      </w:r>
      <w:r w:rsidR="00F27DC6">
        <w:t>Servisas turi leisti naudotojams sukurti naujus pardavimų (sales) įrašus</w:t>
      </w:r>
      <w:r w:rsidR="005F12BC">
        <w:t>,išsaugant juos duomenų bazėje.</w:t>
      </w:r>
    </w:p>
    <w:p w14:paraId="0702477A" w14:textId="7A2FE87F" w:rsidR="001F0E8A" w:rsidRDefault="001F0E8A" w:rsidP="001F0E8A">
      <w:r w:rsidRPr="009B76E3">
        <w:rPr>
          <w:b/>
        </w:rPr>
        <w:t>R5</w:t>
      </w:r>
      <w:r>
        <w:t xml:space="preserve">. </w:t>
      </w:r>
      <w:r w:rsidR="00F27DC6">
        <w:t>Servisas turi turėti galimybę naudotojams peržiūrėti</w:t>
      </w:r>
      <w:r w:rsidR="003D082E">
        <w:t xml:space="preserve"> visų (arba 1) </w:t>
      </w:r>
      <w:r w:rsidR="00F27DC6">
        <w:t xml:space="preserve"> esamų klientų </w:t>
      </w:r>
      <w:r w:rsidR="005F12BC">
        <w:t xml:space="preserve">(customers) </w:t>
      </w:r>
      <w:r w:rsidR="003D082E">
        <w:t xml:space="preserve"> </w:t>
      </w:r>
      <w:r w:rsidR="00F27DC6">
        <w:t>sąrašą, kartu su informacija apie klientą</w:t>
      </w:r>
      <w:r w:rsidR="005F12BC">
        <w:t xml:space="preserve"> iš duomenų bazės.</w:t>
      </w:r>
    </w:p>
    <w:p w14:paraId="53487EED" w14:textId="659ED677" w:rsidR="00F27DC6" w:rsidRDefault="00F27DC6" w:rsidP="00F27DC6">
      <w:r w:rsidRPr="002F3FA7">
        <w:rPr>
          <w:b/>
        </w:rPr>
        <w:t>R</w:t>
      </w:r>
      <w:r>
        <w:rPr>
          <w:b/>
        </w:rPr>
        <w:t>6</w:t>
      </w:r>
      <w:r>
        <w:t>. Servisas turi leisti naudotojams trinti klientų (customer) įrašus iš duomenų bazės.</w:t>
      </w:r>
    </w:p>
    <w:p w14:paraId="19966FC5" w14:textId="7AEBB9E0" w:rsidR="00734B27" w:rsidRDefault="00734B27" w:rsidP="00F27DC6">
      <w:r w:rsidRPr="00734B27">
        <w:rPr>
          <w:b/>
        </w:rPr>
        <w:t>R7</w:t>
      </w:r>
      <w:r w:rsidR="00834E6C">
        <w:t>.</w:t>
      </w:r>
      <w:r>
        <w:t xml:space="preserve"> Servisas turi leisti naudotojams redaguoti kliento (customer) įrašus, išsaugant pakeitimus duomenų bazėje</w:t>
      </w:r>
    </w:p>
    <w:p w14:paraId="13482DF5" w14:textId="7781BED2" w:rsidR="00F27DC6" w:rsidRDefault="00F27DC6" w:rsidP="00F27DC6">
      <w:r w:rsidRPr="009B76E3">
        <w:rPr>
          <w:b/>
        </w:rPr>
        <w:t>R</w:t>
      </w:r>
      <w:r w:rsidR="00734B27">
        <w:rPr>
          <w:b/>
        </w:rPr>
        <w:t>8</w:t>
      </w:r>
      <w:r w:rsidR="00834E6C">
        <w:t>.</w:t>
      </w:r>
      <w:r>
        <w:rPr>
          <w:b/>
        </w:rPr>
        <w:t xml:space="preserve"> </w:t>
      </w:r>
      <w:r>
        <w:t>Servisas turi leisti naudotojams sukurti naujus</w:t>
      </w:r>
      <w:r w:rsidR="005F12BC">
        <w:t xml:space="preserve"> klientų</w:t>
      </w:r>
      <w:r>
        <w:t xml:space="preserve"> (</w:t>
      </w:r>
      <w:r w:rsidR="005F12BC">
        <w:t>customer</w:t>
      </w:r>
      <w:r>
        <w:t>) įrašus</w:t>
      </w:r>
      <w:r w:rsidR="005F12BC">
        <w:t>, išsaugant juos duomenų bazėje</w:t>
      </w:r>
      <w:r>
        <w:t>.</w:t>
      </w:r>
    </w:p>
    <w:p w14:paraId="7F3AABFF" w14:textId="21CE17DD" w:rsidR="00032882" w:rsidRPr="006809A5" w:rsidRDefault="00032882" w:rsidP="00032882">
      <w:r w:rsidRPr="009B76E3">
        <w:rPr>
          <w:b/>
        </w:rPr>
        <w:t>R</w:t>
      </w:r>
      <w:r w:rsidR="00734B27">
        <w:rPr>
          <w:b/>
        </w:rPr>
        <w:t>9</w:t>
      </w:r>
      <w:r>
        <w:t>. Servisas turi leisti naudotojams peržiūrėti visus (arba 1) krepšelių (cart) sąrašą iš duomenų bazės, bei pateikti informacija kurią kaupia šie įrašai</w:t>
      </w:r>
    </w:p>
    <w:p w14:paraId="08E55671" w14:textId="38F3E5A2" w:rsidR="00032882" w:rsidRDefault="00032882" w:rsidP="00032882">
      <w:r w:rsidRPr="002F3FA7">
        <w:rPr>
          <w:b/>
        </w:rPr>
        <w:t>R</w:t>
      </w:r>
      <w:r w:rsidR="00734B27">
        <w:rPr>
          <w:b/>
        </w:rPr>
        <w:t>10</w:t>
      </w:r>
      <w:r>
        <w:t>. Servisas turi leisti naudotojams trinti krepšelio (cart) įrašus iš duomenų bazės.</w:t>
      </w:r>
    </w:p>
    <w:p w14:paraId="6131F55B" w14:textId="19590E7D" w:rsidR="00032882" w:rsidRDefault="00032882" w:rsidP="00032882">
      <w:r>
        <w:rPr>
          <w:b/>
        </w:rPr>
        <w:t>R1</w:t>
      </w:r>
      <w:r w:rsidR="00734B27">
        <w:rPr>
          <w:b/>
        </w:rPr>
        <w:t>1</w:t>
      </w:r>
      <w:r>
        <w:t>. Servisas turi leisti naudotojams redaguoti krepšelio (cart) įrašus, išsaugant pakeitimus duomenų bazėje.</w:t>
      </w:r>
    </w:p>
    <w:p w14:paraId="549E88C3" w14:textId="6A3D250D" w:rsidR="00032882" w:rsidRDefault="00032882" w:rsidP="00032882">
      <w:r w:rsidRPr="009B76E3">
        <w:rPr>
          <w:b/>
        </w:rPr>
        <w:t>R</w:t>
      </w:r>
      <w:r>
        <w:rPr>
          <w:b/>
        </w:rPr>
        <w:t>1</w:t>
      </w:r>
      <w:r w:rsidR="00734B27">
        <w:rPr>
          <w:b/>
        </w:rPr>
        <w:t>2</w:t>
      </w:r>
      <w:r w:rsidR="00834E6C">
        <w:t>.</w:t>
      </w:r>
      <w:r>
        <w:rPr>
          <w:b/>
        </w:rPr>
        <w:t xml:space="preserve"> </w:t>
      </w:r>
      <w:r>
        <w:t>Servisas turi leisti naudotojams sukurti naujus krepšelio (cart) įrašus,išsaugant juos duomenų bazėje.</w:t>
      </w:r>
    </w:p>
    <w:p w14:paraId="60F17F79" w14:textId="59FEFD1A" w:rsidR="00032882" w:rsidRPr="006809A5" w:rsidRDefault="00032882" w:rsidP="00032882">
      <w:r w:rsidRPr="009B76E3">
        <w:rPr>
          <w:b/>
        </w:rPr>
        <w:t>R1</w:t>
      </w:r>
      <w:r w:rsidR="00734B27">
        <w:rPr>
          <w:b/>
        </w:rPr>
        <w:t>3</w:t>
      </w:r>
      <w:r>
        <w:t>. Servisas turi leisti naudotojams peržiūrėti visus (arba 1 ) prekių (items) sąrašą iš duomenų bazės, bei pateikti informacija kurią kaupia šie įrašai</w:t>
      </w:r>
    </w:p>
    <w:p w14:paraId="2BB42E9C" w14:textId="1BEBEE85" w:rsidR="00032882" w:rsidRDefault="00032882" w:rsidP="00032882">
      <w:r w:rsidRPr="002F3FA7">
        <w:rPr>
          <w:b/>
        </w:rPr>
        <w:t>R</w:t>
      </w:r>
      <w:r>
        <w:rPr>
          <w:b/>
        </w:rPr>
        <w:t>1</w:t>
      </w:r>
      <w:r w:rsidR="00734B27">
        <w:rPr>
          <w:b/>
        </w:rPr>
        <w:t>4</w:t>
      </w:r>
      <w:r>
        <w:t>. Servisas turi leisti naudotojams trinti prekių (items) įrašus iš duomenų bazės.</w:t>
      </w:r>
    </w:p>
    <w:p w14:paraId="3A6CCE7E" w14:textId="7ADF986A" w:rsidR="00032882" w:rsidRDefault="00032882" w:rsidP="00032882">
      <w:r>
        <w:rPr>
          <w:b/>
        </w:rPr>
        <w:t>R1</w:t>
      </w:r>
      <w:r w:rsidR="00734B27">
        <w:rPr>
          <w:b/>
        </w:rPr>
        <w:t>5</w:t>
      </w:r>
      <w:r>
        <w:t>. Servisas turi leisti naudotojams redaguoti prekių (items) įrašus, išsaugant pakeitimus duomenų bazėje.</w:t>
      </w:r>
    </w:p>
    <w:p w14:paraId="6B92FBE3" w14:textId="4CDDFACF" w:rsidR="00003853" w:rsidRDefault="00032882" w:rsidP="00003853">
      <w:r w:rsidRPr="009B76E3">
        <w:rPr>
          <w:b/>
        </w:rPr>
        <w:t>R</w:t>
      </w:r>
      <w:r w:rsidR="001268AE">
        <w:rPr>
          <w:b/>
        </w:rPr>
        <w:t>1</w:t>
      </w:r>
      <w:r w:rsidR="00734B27">
        <w:rPr>
          <w:b/>
        </w:rPr>
        <w:t>6</w:t>
      </w:r>
      <w:r w:rsidR="00834E6C">
        <w:t>.</w:t>
      </w:r>
      <w:r>
        <w:rPr>
          <w:b/>
        </w:rPr>
        <w:t xml:space="preserve"> </w:t>
      </w:r>
      <w:r>
        <w:t>Servisas turi leisti naudotojams sukurti naujus prekių (items) įrašus, išsaugant juos duomenų bazėje.</w:t>
      </w:r>
    </w:p>
    <w:p w14:paraId="033CBE10" w14:textId="77777777" w:rsidR="00003853" w:rsidRDefault="00003853">
      <w:pPr>
        <w:spacing w:line="240" w:lineRule="auto"/>
        <w:ind w:firstLine="0"/>
      </w:pPr>
      <w:r>
        <w:br w:type="page"/>
      </w:r>
    </w:p>
    <w:p w14:paraId="614C41CB" w14:textId="3FF32C5F" w:rsidR="00003853" w:rsidRPr="008A119F" w:rsidRDefault="00834E6C" w:rsidP="00834E6C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r>
        <w:rPr>
          <w:b/>
          <w:i w:val="0"/>
          <w:color w:val="000000" w:themeColor="text1"/>
          <w:sz w:val="24"/>
          <w:szCs w:val="24"/>
        </w:rPr>
        <w:lastRenderedPageBreak/>
        <w:t xml:space="preserve"> </w:t>
      </w:r>
      <w:r w:rsidR="00003853" w:rsidRPr="008A119F">
        <w:rPr>
          <w:b/>
          <w:i w:val="0"/>
          <w:color w:val="000000" w:themeColor="text1"/>
          <w:sz w:val="24"/>
          <w:szCs w:val="24"/>
        </w:rPr>
        <w:fldChar w:fldCharType="begin"/>
      </w:r>
      <w:r w:rsidR="00003853" w:rsidRPr="008A119F">
        <w:rPr>
          <w:b/>
          <w:i w:val="0"/>
          <w:color w:val="000000" w:themeColor="text1"/>
          <w:sz w:val="24"/>
          <w:szCs w:val="24"/>
        </w:rPr>
        <w:instrText xml:space="preserve"> SEQ lentelė \* ARABIC </w:instrText>
      </w:r>
      <w:r w:rsidR="00003853" w:rsidRPr="008A119F">
        <w:rPr>
          <w:b/>
          <w:i w:val="0"/>
          <w:color w:val="000000" w:themeColor="text1"/>
          <w:sz w:val="24"/>
          <w:szCs w:val="24"/>
        </w:rPr>
        <w:fldChar w:fldCharType="separate"/>
      </w:r>
      <w:r w:rsidR="00003853">
        <w:rPr>
          <w:b/>
          <w:i w:val="0"/>
          <w:noProof/>
          <w:color w:val="000000" w:themeColor="text1"/>
          <w:sz w:val="24"/>
          <w:szCs w:val="24"/>
        </w:rPr>
        <w:t>1</w:t>
      </w:r>
      <w:r w:rsidR="00003853" w:rsidRPr="008A119F">
        <w:rPr>
          <w:b/>
          <w:i w:val="0"/>
          <w:color w:val="000000" w:themeColor="text1"/>
          <w:sz w:val="24"/>
          <w:szCs w:val="24"/>
        </w:rPr>
        <w:fldChar w:fldCharType="end"/>
      </w:r>
      <w:r w:rsidR="00003853" w:rsidRPr="008A119F">
        <w:rPr>
          <w:b/>
          <w:i w:val="0"/>
          <w:color w:val="000000" w:themeColor="text1"/>
          <w:sz w:val="24"/>
          <w:szCs w:val="24"/>
        </w:rPr>
        <w:t xml:space="preserve"> lentelė  </w:t>
      </w:r>
      <w:r w:rsidR="00003853">
        <w:rPr>
          <w:b/>
          <w:i w:val="0"/>
          <w:color w:val="000000" w:themeColor="text1"/>
          <w:sz w:val="24"/>
          <w:szCs w:val="24"/>
        </w:rPr>
        <w:t>„</w:t>
      </w:r>
      <w:r w:rsidR="00003853" w:rsidRPr="008A119F">
        <w:rPr>
          <w:b/>
          <w:i w:val="0"/>
          <w:color w:val="000000" w:themeColor="text1"/>
          <w:sz w:val="24"/>
          <w:szCs w:val="24"/>
        </w:rPr>
        <w:t>Reikalavimai panaudos atvejams</w:t>
      </w:r>
      <w:r w:rsidR="00003853">
        <w:rPr>
          <w:b/>
          <w:i w:val="0"/>
          <w:color w:val="000000" w:themeColor="text1"/>
          <w:sz w:val="24"/>
          <w:szCs w:val="24"/>
        </w:rPr>
        <w:t>“</w:t>
      </w:r>
    </w:p>
    <w:tbl>
      <w:tblPr>
        <w:tblStyle w:val="TableGrid"/>
        <w:tblW w:w="6603" w:type="dxa"/>
        <w:tblInd w:w="939" w:type="dxa"/>
        <w:tblLook w:val="04A0" w:firstRow="1" w:lastRow="0" w:firstColumn="1" w:lastColumn="0" w:noHBand="0" w:noVBand="1"/>
      </w:tblPr>
      <w:tblGrid>
        <w:gridCol w:w="1217"/>
        <w:gridCol w:w="850"/>
        <w:gridCol w:w="1134"/>
        <w:gridCol w:w="1134"/>
        <w:gridCol w:w="1134"/>
        <w:gridCol w:w="1134"/>
      </w:tblGrid>
      <w:tr w:rsidR="00834E6C" w14:paraId="4E0F5DBF" w14:textId="77777777" w:rsidTr="00834E6C">
        <w:trPr>
          <w:trHeight w:val="794"/>
        </w:trPr>
        <w:tc>
          <w:tcPr>
            <w:tcW w:w="2067" w:type="dxa"/>
            <w:gridSpan w:val="2"/>
            <w:vAlign w:val="center"/>
          </w:tcPr>
          <w:p w14:paraId="24AED95E" w14:textId="00518951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Panaudos Atvejai</w:t>
            </w:r>
          </w:p>
        </w:tc>
        <w:tc>
          <w:tcPr>
            <w:tcW w:w="1134" w:type="dxa"/>
            <w:vAlign w:val="center"/>
          </w:tcPr>
          <w:p w14:paraId="62D5BE2B" w14:textId="252F534D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1</w:t>
            </w:r>
          </w:p>
        </w:tc>
        <w:tc>
          <w:tcPr>
            <w:tcW w:w="1134" w:type="dxa"/>
            <w:vAlign w:val="center"/>
          </w:tcPr>
          <w:p w14:paraId="3CED5B5A" w14:textId="1FE394B5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C2</w:t>
            </w:r>
          </w:p>
        </w:tc>
        <w:tc>
          <w:tcPr>
            <w:tcW w:w="1134" w:type="dxa"/>
            <w:vAlign w:val="center"/>
          </w:tcPr>
          <w:p w14:paraId="78D65C77" w14:textId="7019ED7E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C3</w:t>
            </w:r>
          </w:p>
        </w:tc>
        <w:tc>
          <w:tcPr>
            <w:tcW w:w="1134" w:type="dxa"/>
            <w:vAlign w:val="center"/>
          </w:tcPr>
          <w:p w14:paraId="52A63A17" w14:textId="76EDD742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UC4</w:t>
            </w:r>
          </w:p>
        </w:tc>
      </w:tr>
      <w:tr w:rsidR="00834E6C" w14:paraId="055A14C9" w14:textId="77777777" w:rsidTr="00834E6C">
        <w:tc>
          <w:tcPr>
            <w:tcW w:w="1217" w:type="dxa"/>
            <w:vMerge w:val="restart"/>
            <w:textDirection w:val="btLr"/>
          </w:tcPr>
          <w:p w14:paraId="64374BE9" w14:textId="77777777" w:rsidR="00834E6C" w:rsidRDefault="00834E6C" w:rsidP="00F35FE7">
            <w:pPr>
              <w:spacing w:after="160" w:line="259" w:lineRule="auto"/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REIKALAVIMAI</w:t>
            </w:r>
          </w:p>
        </w:tc>
        <w:tc>
          <w:tcPr>
            <w:tcW w:w="850" w:type="dxa"/>
          </w:tcPr>
          <w:p w14:paraId="38682640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1134" w:type="dxa"/>
            <w:vAlign w:val="center"/>
          </w:tcPr>
          <w:p w14:paraId="0E9041B7" w14:textId="77777777" w:rsidR="00834E6C" w:rsidRPr="00C64F2E" w:rsidRDefault="00834E6C" w:rsidP="00834E6C">
            <w:pPr>
              <w:spacing w:after="160" w:line="259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F35C280" w14:textId="1362FE86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C738B1B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7AC6625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0DC1FB30" w14:textId="77777777" w:rsidTr="00834E6C">
        <w:tc>
          <w:tcPr>
            <w:tcW w:w="1217" w:type="dxa"/>
            <w:vMerge/>
          </w:tcPr>
          <w:p w14:paraId="6BDC033D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7275190B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1134" w:type="dxa"/>
            <w:vAlign w:val="center"/>
          </w:tcPr>
          <w:p w14:paraId="114EABC4" w14:textId="1D67EEFF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12203FEB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A40D94F" w14:textId="1F657C6C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4DD9BB8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1C399BA2" w14:textId="77777777" w:rsidTr="00834E6C">
        <w:tc>
          <w:tcPr>
            <w:tcW w:w="1217" w:type="dxa"/>
            <w:vMerge/>
          </w:tcPr>
          <w:p w14:paraId="65CE1BC7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2F0C9C1A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1134" w:type="dxa"/>
            <w:vAlign w:val="center"/>
          </w:tcPr>
          <w:p w14:paraId="11CD6020" w14:textId="37487565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0EED5477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1CE0C7B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8C1ADD1" w14:textId="01AE865E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32CAC0A2" w14:textId="77777777" w:rsidTr="00834E6C">
        <w:tc>
          <w:tcPr>
            <w:tcW w:w="1217" w:type="dxa"/>
            <w:vMerge/>
          </w:tcPr>
          <w:p w14:paraId="6914450E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49AA148F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1134" w:type="dxa"/>
            <w:vAlign w:val="center"/>
          </w:tcPr>
          <w:p w14:paraId="1CE39010" w14:textId="71CC657A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611A6EAE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E15043E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750A21B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6C723FC6" w14:textId="77777777" w:rsidTr="00834E6C">
        <w:tc>
          <w:tcPr>
            <w:tcW w:w="1217" w:type="dxa"/>
            <w:vMerge/>
          </w:tcPr>
          <w:p w14:paraId="274CC7E4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479D42C8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1134" w:type="dxa"/>
            <w:vAlign w:val="center"/>
          </w:tcPr>
          <w:p w14:paraId="7717BB09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46F33F1" w14:textId="495DE59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19287F24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1A252B5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03FB26B9" w14:textId="77777777" w:rsidTr="00834E6C">
        <w:tc>
          <w:tcPr>
            <w:tcW w:w="1217" w:type="dxa"/>
            <w:vMerge/>
          </w:tcPr>
          <w:p w14:paraId="76058AA2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4DA464DB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6</w:t>
            </w:r>
          </w:p>
        </w:tc>
        <w:tc>
          <w:tcPr>
            <w:tcW w:w="1134" w:type="dxa"/>
            <w:vAlign w:val="center"/>
          </w:tcPr>
          <w:p w14:paraId="36BE1713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8814DC" w14:textId="323DBDD4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40951769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2AFE8AB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62715682" w14:textId="77777777" w:rsidTr="00834E6C">
        <w:tc>
          <w:tcPr>
            <w:tcW w:w="1217" w:type="dxa"/>
            <w:vMerge/>
          </w:tcPr>
          <w:p w14:paraId="550939DC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5DFD7EAB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1134" w:type="dxa"/>
            <w:vAlign w:val="center"/>
          </w:tcPr>
          <w:p w14:paraId="60F1467A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329A6CA" w14:textId="05A83E0B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0FF05F83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38CED0C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5A520641" w14:textId="77777777" w:rsidTr="00834E6C">
        <w:tc>
          <w:tcPr>
            <w:tcW w:w="1217" w:type="dxa"/>
            <w:vMerge/>
          </w:tcPr>
          <w:p w14:paraId="31109218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63C16687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1134" w:type="dxa"/>
            <w:vAlign w:val="center"/>
          </w:tcPr>
          <w:p w14:paraId="0D8731A5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88504D" w14:textId="2260DF2D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067D46C9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F1131F6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17D16BD5" w14:textId="77777777" w:rsidTr="00834E6C">
        <w:tc>
          <w:tcPr>
            <w:tcW w:w="1217" w:type="dxa"/>
            <w:vMerge/>
          </w:tcPr>
          <w:p w14:paraId="17C6CC46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4097590B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1134" w:type="dxa"/>
            <w:vAlign w:val="center"/>
          </w:tcPr>
          <w:p w14:paraId="093FDD02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20E3951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6B9BCFB" w14:textId="795E7725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3E93BA08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428D7425" w14:textId="77777777" w:rsidTr="00834E6C">
        <w:tc>
          <w:tcPr>
            <w:tcW w:w="1217" w:type="dxa"/>
            <w:vMerge/>
          </w:tcPr>
          <w:p w14:paraId="1C711D0E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3A746B97" w14:textId="33A9F8B5" w:rsidR="00834E6C" w:rsidRPr="00834E6C" w:rsidRDefault="00834E6C" w:rsidP="00F35FE7">
            <w:pPr>
              <w:spacing w:after="160" w:line="259" w:lineRule="auto"/>
              <w:ind w:firstLine="0"/>
              <w:rPr>
                <w:b/>
                <w:lang w:val="en-US"/>
              </w:rPr>
            </w:pPr>
            <w:r>
              <w:rPr>
                <w:b/>
              </w:rPr>
              <w:t>R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F5060F7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9A4A6CA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C9F8306" w14:textId="380DB051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3E726FBF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7155266E" w14:textId="77777777" w:rsidTr="00834E6C">
        <w:tc>
          <w:tcPr>
            <w:tcW w:w="1217" w:type="dxa"/>
            <w:vMerge/>
          </w:tcPr>
          <w:p w14:paraId="117ABA4A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2C495564" w14:textId="78CC6CAF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11</w:t>
            </w:r>
          </w:p>
        </w:tc>
        <w:tc>
          <w:tcPr>
            <w:tcW w:w="1134" w:type="dxa"/>
            <w:vAlign w:val="center"/>
          </w:tcPr>
          <w:p w14:paraId="145DB320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9AD8546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0DEC68A" w14:textId="0031E03B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3D737C7E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3C015C49" w14:textId="77777777" w:rsidTr="00834E6C">
        <w:tc>
          <w:tcPr>
            <w:tcW w:w="1217" w:type="dxa"/>
            <w:vMerge/>
          </w:tcPr>
          <w:p w14:paraId="60D2FC5C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19284930" w14:textId="245956D1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12</w:t>
            </w:r>
          </w:p>
        </w:tc>
        <w:tc>
          <w:tcPr>
            <w:tcW w:w="1134" w:type="dxa"/>
            <w:vAlign w:val="center"/>
          </w:tcPr>
          <w:p w14:paraId="398C8244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E6E3DA6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63FE611" w14:textId="1473F1E1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34" w:type="dxa"/>
            <w:vAlign w:val="center"/>
          </w:tcPr>
          <w:p w14:paraId="1C69EF12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</w:tr>
      <w:tr w:rsidR="00834E6C" w14:paraId="284EB149" w14:textId="77777777" w:rsidTr="00834E6C">
        <w:tc>
          <w:tcPr>
            <w:tcW w:w="1217" w:type="dxa"/>
            <w:vMerge/>
          </w:tcPr>
          <w:p w14:paraId="633583AA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1708F3BE" w14:textId="2D82E0AF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13</w:t>
            </w:r>
          </w:p>
        </w:tc>
        <w:tc>
          <w:tcPr>
            <w:tcW w:w="1134" w:type="dxa"/>
            <w:vAlign w:val="center"/>
          </w:tcPr>
          <w:p w14:paraId="4D7B717A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3BD2AAB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B1A9153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54607A1" w14:textId="3F13124A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34E6C" w14:paraId="7524E6F7" w14:textId="77777777" w:rsidTr="00834E6C">
        <w:tc>
          <w:tcPr>
            <w:tcW w:w="1217" w:type="dxa"/>
            <w:vMerge/>
          </w:tcPr>
          <w:p w14:paraId="6DF4103D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471FE261" w14:textId="3DA4B950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14</w:t>
            </w:r>
          </w:p>
        </w:tc>
        <w:tc>
          <w:tcPr>
            <w:tcW w:w="1134" w:type="dxa"/>
            <w:vAlign w:val="center"/>
          </w:tcPr>
          <w:p w14:paraId="2D3C8492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5B6AD02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C17E2A5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B5EA144" w14:textId="59B18903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34E6C" w14:paraId="4FAB1865" w14:textId="77777777" w:rsidTr="00834E6C">
        <w:tc>
          <w:tcPr>
            <w:tcW w:w="1217" w:type="dxa"/>
            <w:vMerge/>
          </w:tcPr>
          <w:p w14:paraId="23BD8BF1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39AE59EB" w14:textId="2CFD4D6D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15</w:t>
            </w:r>
          </w:p>
        </w:tc>
        <w:tc>
          <w:tcPr>
            <w:tcW w:w="1134" w:type="dxa"/>
            <w:vAlign w:val="center"/>
          </w:tcPr>
          <w:p w14:paraId="70BC5D24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54E26F1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2389E94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12861FD" w14:textId="0AE22C3B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34E6C" w14:paraId="1545B89E" w14:textId="77777777" w:rsidTr="00834E6C">
        <w:tc>
          <w:tcPr>
            <w:tcW w:w="1217" w:type="dxa"/>
            <w:vMerge/>
          </w:tcPr>
          <w:p w14:paraId="4F5BCD07" w14:textId="77777777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</w:p>
        </w:tc>
        <w:tc>
          <w:tcPr>
            <w:tcW w:w="850" w:type="dxa"/>
          </w:tcPr>
          <w:p w14:paraId="0FD557F8" w14:textId="24419479" w:rsidR="00834E6C" w:rsidRDefault="00834E6C" w:rsidP="00F35FE7">
            <w:pPr>
              <w:spacing w:after="160" w:line="259" w:lineRule="auto"/>
              <w:ind w:firstLine="0"/>
              <w:rPr>
                <w:b/>
              </w:rPr>
            </w:pPr>
            <w:r>
              <w:rPr>
                <w:b/>
              </w:rPr>
              <w:t>R16</w:t>
            </w:r>
          </w:p>
        </w:tc>
        <w:tc>
          <w:tcPr>
            <w:tcW w:w="1134" w:type="dxa"/>
            <w:vAlign w:val="center"/>
          </w:tcPr>
          <w:p w14:paraId="069C7115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AAAD7A5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71FA471" w14:textId="77777777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3F4522D" w14:textId="21C79BBE" w:rsidR="00834E6C" w:rsidRDefault="00834E6C" w:rsidP="00834E6C">
            <w:pPr>
              <w:spacing w:after="160" w:line="259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bookmarkEnd w:id="4"/>
    </w:tbl>
    <w:p w14:paraId="0E5D572E" w14:textId="1E1704A6" w:rsidR="005F1F4D" w:rsidRDefault="005F1F4D" w:rsidP="005F1F4D">
      <w:pPr>
        <w:ind w:firstLine="0"/>
      </w:pPr>
    </w:p>
    <w:p w14:paraId="741A2753" w14:textId="399FD902" w:rsidR="00887F3D" w:rsidRDefault="00887F3D">
      <w:pPr>
        <w:spacing w:line="240" w:lineRule="auto"/>
        <w:ind w:firstLine="0"/>
      </w:pPr>
      <w:r>
        <w:br w:type="page"/>
      </w:r>
    </w:p>
    <w:p w14:paraId="4454EC35" w14:textId="77777777" w:rsidR="00072A86" w:rsidRDefault="00072A86" w:rsidP="005F1F4D">
      <w:pPr>
        <w:ind w:firstLine="0"/>
      </w:pPr>
    </w:p>
    <w:p w14:paraId="2897B544" w14:textId="2A637EE2" w:rsidR="00072A86" w:rsidRPr="00072A86" w:rsidRDefault="00072A86" w:rsidP="00887F3D">
      <w:pPr>
        <w:pStyle w:val="PAVADINIMAS"/>
      </w:pPr>
      <w:bookmarkStart w:id="5" w:name="_Toc11583546"/>
      <w:r w:rsidRPr="00072A86">
        <w:t>Kontekstinė diagrama</w:t>
      </w:r>
      <w:bookmarkEnd w:id="5"/>
    </w:p>
    <w:p w14:paraId="460774F3" w14:textId="271E67BE" w:rsidR="00072A86" w:rsidRDefault="00072A86" w:rsidP="00072A86">
      <w:pPr>
        <w:ind w:firstLine="0"/>
        <w:jc w:val="center"/>
        <w:rPr>
          <w:b/>
        </w:rPr>
      </w:pPr>
    </w:p>
    <w:p w14:paraId="2C10D25B" w14:textId="77777777" w:rsidR="00887F3D" w:rsidRDefault="00072A86" w:rsidP="00887F3D">
      <w:pPr>
        <w:keepNext/>
        <w:ind w:firstLine="0"/>
      </w:pPr>
      <w:r>
        <w:rPr>
          <w:b/>
          <w:noProof/>
        </w:rPr>
        <w:drawing>
          <wp:inline distT="0" distB="0" distL="0" distR="0" wp14:anchorId="0DA72C59" wp14:editId="0AA1124E">
            <wp:extent cx="6120130" cy="1554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04C06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9379" w14:textId="6C94E3F3" w:rsidR="00013E85" w:rsidRPr="00887F3D" w:rsidRDefault="00887F3D" w:rsidP="00887F3D">
      <w:pPr>
        <w:pStyle w:val="Caption"/>
        <w:jc w:val="center"/>
        <w:rPr>
          <w:b/>
          <w:sz w:val="24"/>
          <w:szCs w:val="22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Kontekstinė diagrama</w:t>
      </w:r>
    </w:p>
    <w:p w14:paraId="55CF844B" w14:textId="77777777" w:rsidR="00887F3D" w:rsidRDefault="00887F3D" w:rsidP="00887F3D">
      <w:pPr>
        <w:pStyle w:val="PAVADINIMAS"/>
      </w:pPr>
      <w:bookmarkStart w:id="6" w:name="_Toc11076427"/>
      <w:bookmarkStart w:id="7" w:name="_Toc11583547"/>
      <w:r w:rsidRPr="004B477E">
        <w:t>ER diagrama</w:t>
      </w:r>
      <w:bookmarkEnd w:id="7"/>
    </w:p>
    <w:p w14:paraId="151301DF" w14:textId="77777777" w:rsidR="00887F3D" w:rsidRDefault="00887F3D" w:rsidP="00887F3D">
      <w:pPr>
        <w:keepNext/>
        <w:jc w:val="center"/>
      </w:pPr>
      <w:r>
        <w:rPr>
          <w:noProof/>
        </w:rPr>
        <w:drawing>
          <wp:inline distT="0" distB="0" distL="0" distR="0" wp14:anchorId="288C9E99" wp14:editId="35AD1A17">
            <wp:extent cx="6120130" cy="4228005"/>
            <wp:effectExtent l="0" t="0" r="0" b="1270"/>
            <wp:docPr id="5" name="Picture 5" descr="https://scontent.fvno2-1.fna.fbcdn.net/v/t1.15752-9/62549360_328546751174071_5346718393523240960_n.png?_nc_cat=102&amp;_nc_ht=scontent.fvno2-1.fna&amp;oh=808382d161429ba3be16014fb0901793&amp;oe=5D9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vno2-1.fna.fbcdn.net/v/t1.15752-9/62549360_328546751174071_5346718393523240960_n.png?_nc_cat=102&amp;_nc_ht=scontent.fvno2-1.fna&amp;oh=808382d161429ba3be16014fb0901793&amp;oe=5D9536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8C93" w14:textId="2BEE6B8F" w:rsidR="00887F3D" w:rsidRPr="004B477E" w:rsidRDefault="00887F3D" w:rsidP="00887F3D">
      <w:pPr>
        <w:pStyle w:val="Caption"/>
        <w:jc w:val="center"/>
      </w:pPr>
      <w:r>
        <w:rPr>
          <w:noProof/>
        </w:rPr>
        <w:t>2</w:t>
      </w:r>
      <w:r w:rsidRPr="00F27DC6">
        <w:t xml:space="preserve"> pav. </w:t>
      </w:r>
      <w:r>
        <w:t>ER diagrama</w:t>
      </w:r>
    </w:p>
    <w:p w14:paraId="5AB11069" w14:textId="7B48B2F9" w:rsidR="00887F3D" w:rsidRDefault="00887F3D">
      <w:pPr>
        <w:spacing w:line="240" w:lineRule="auto"/>
        <w:ind w:firstLine="0"/>
        <w:rPr>
          <w:rFonts w:eastAsia="Times New Roman"/>
          <w:b/>
          <w:bCs/>
          <w:sz w:val="28"/>
          <w:szCs w:val="28"/>
          <w:lang w:eastAsia="x-none"/>
        </w:rPr>
      </w:pPr>
      <w:r>
        <w:br w:type="page"/>
      </w:r>
    </w:p>
    <w:p w14:paraId="2F06F989" w14:textId="77777777" w:rsidR="00887F3D" w:rsidRDefault="00887F3D" w:rsidP="005F1F4D">
      <w:pPr>
        <w:pStyle w:val="Heading1"/>
        <w:numPr>
          <w:ilvl w:val="0"/>
          <w:numId w:val="0"/>
        </w:numPr>
        <w:ind w:left="432" w:firstLine="288"/>
        <w:jc w:val="center"/>
        <w:rPr>
          <w:lang w:val="lt-LT"/>
        </w:rPr>
      </w:pPr>
    </w:p>
    <w:p w14:paraId="44DDD5AC" w14:textId="1BD1CCF8" w:rsidR="00A75FB3" w:rsidRDefault="00C13087" w:rsidP="00887F3D">
      <w:pPr>
        <w:pStyle w:val="PAVADINIMAS"/>
      </w:pPr>
      <w:bookmarkStart w:id="8" w:name="_Toc11583548"/>
      <w:r w:rsidRPr="00F27DC6">
        <w:t>Panaudos atvejų diagrama</w:t>
      </w:r>
      <w:bookmarkEnd w:id="6"/>
      <w:bookmarkEnd w:id="8"/>
    </w:p>
    <w:p w14:paraId="52132DA0" w14:textId="511B79BE" w:rsidR="00003853" w:rsidRDefault="00003853" w:rsidP="00003853">
      <w:pPr>
        <w:rPr>
          <w:lang w:eastAsia="x-none"/>
        </w:rPr>
      </w:pPr>
    </w:p>
    <w:p w14:paraId="261A5E7E" w14:textId="2D790D60" w:rsidR="00003853" w:rsidRDefault="00003853" w:rsidP="00003853">
      <w:pPr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1802E828" wp14:editId="5DE37D3F">
            <wp:extent cx="4613910" cy="456711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C9B9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550" cy="45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7E59" w14:textId="568DD6B1" w:rsidR="00003853" w:rsidRDefault="00887F3D" w:rsidP="00834E6C">
      <w:pPr>
        <w:pStyle w:val="Caption"/>
        <w:jc w:val="center"/>
        <w:rPr>
          <w:lang w:eastAsia="x-none"/>
        </w:rPr>
      </w:pPr>
      <w:r>
        <w:rPr>
          <w:noProof/>
        </w:rPr>
        <w:t xml:space="preserve">3 </w:t>
      </w:r>
      <w:r w:rsidR="00003853" w:rsidRPr="00F27DC6">
        <w:t>pav. Panaudos atvėjų diagrama</w:t>
      </w:r>
    </w:p>
    <w:p w14:paraId="0971AC92" w14:textId="77777777" w:rsidR="00385D6A" w:rsidRPr="00F27DC6" w:rsidRDefault="002D3B61" w:rsidP="00B97469">
      <w:pPr>
        <w:pStyle w:val="Heading1"/>
        <w:numPr>
          <w:ilvl w:val="0"/>
          <w:numId w:val="0"/>
        </w:numPr>
        <w:ind w:left="432"/>
        <w:jc w:val="center"/>
        <w:rPr>
          <w:lang w:val="lt-LT"/>
        </w:rPr>
      </w:pPr>
      <w:r w:rsidRPr="00F27DC6">
        <w:rPr>
          <w:lang w:val="lt-LT"/>
        </w:rPr>
        <w:br w:type="page"/>
      </w:r>
    </w:p>
    <w:p w14:paraId="68F61203" w14:textId="75860376" w:rsidR="00385D6A" w:rsidRDefault="00385D6A" w:rsidP="00887F3D">
      <w:pPr>
        <w:pStyle w:val="PAVADINIMAS"/>
      </w:pPr>
      <w:bookmarkStart w:id="9" w:name="_Toc11076428"/>
      <w:bookmarkStart w:id="10" w:name="_Toc11583549"/>
      <w:r w:rsidRPr="00F27DC6">
        <w:lastRenderedPageBreak/>
        <w:t>Panaudos atv</w:t>
      </w:r>
      <w:r w:rsidR="00CB2DA4" w:rsidRPr="00F27DC6">
        <w:t>e</w:t>
      </w:r>
      <w:r w:rsidRPr="00F27DC6">
        <w:t>j</w:t>
      </w:r>
      <w:r w:rsidR="00003853">
        <w:t>ų</w:t>
      </w:r>
      <w:r w:rsidRPr="00F27DC6">
        <w:t xml:space="preserve"> scenarij</w:t>
      </w:r>
      <w:bookmarkEnd w:id="9"/>
      <w:r w:rsidR="00F52B7D">
        <w:t>ai</w:t>
      </w:r>
      <w:bookmarkEnd w:id="10"/>
    </w:p>
    <w:p w14:paraId="66643883" w14:textId="77777777" w:rsidR="00F52B7D" w:rsidRPr="00F52B7D" w:rsidRDefault="00F52B7D" w:rsidP="00F52B7D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328"/>
      </w:tblGrid>
      <w:tr w:rsidR="00385D6A" w:rsidRPr="00F27DC6" w14:paraId="2EA4F23C" w14:textId="77777777" w:rsidTr="00465639">
        <w:tc>
          <w:tcPr>
            <w:tcW w:w="3300" w:type="dxa"/>
            <w:shd w:val="clear" w:color="auto" w:fill="auto"/>
          </w:tcPr>
          <w:p w14:paraId="431DE70A" w14:textId="77777777" w:rsidR="00385D6A" w:rsidRPr="00F27DC6" w:rsidRDefault="00385D6A" w:rsidP="00385D6A">
            <w:pPr>
              <w:ind w:firstLine="0"/>
              <w:rPr>
                <w:lang w:eastAsia="x-none"/>
              </w:rPr>
            </w:pPr>
            <w:r w:rsidRPr="00F27DC6">
              <w:t>Pavadinimas</w:t>
            </w:r>
          </w:p>
        </w:tc>
        <w:tc>
          <w:tcPr>
            <w:tcW w:w="6328" w:type="dxa"/>
            <w:shd w:val="clear" w:color="auto" w:fill="auto"/>
          </w:tcPr>
          <w:p w14:paraId="6D353E53" w14:textId="74D415CE" w:rsidR="00385D6A" w:rsidRPr="00F27DC6" w:rsidRDefault="00465639" w:rsidP="00385D6A">
            <w:pPr>
              <w:ind w:firstLine="0"/>
              <w:rPr>
                <w:b/>
                <w:lang w:eastAsia="x-none"/>
              </w:rPr>
            </w:pPr>
            <w:r>
              <w:rPr>
                <w:b/>
              </w:rPr>
              <w:t>Veiksmai su pardavimų įrašais</w:t>
            </w:r>
          </w:p>
        </w:tc>
      </w:tr>
      <w:tr w:rsidR="00385D6A" w:rsidRPr="00F27DC6" w14:paraId="3B78E83A" w14:textId="77777777" w:rsidTr="00465639">
        <w:tc>
          <w:tcPr>
            <w:tcW w:w="3300" w:type="dxa"/>
            <w:shd w:val="clear" w:color="auto" w:fill="auto"/>
          </w:tcPr>
          <w:p w14:paraId="08EDB9D9" w14:textId="77777777" w:rsidR="00385D6A" w:rsidRPr="00F27DC6" w:rsidRDefault="00385D6A" w:rsidP="00385D6A">
            <w:pPr>
              <w:ind w:firstLine="0"/>
              <w:rPr>
                <w:lang w:eastAsia="x-none"/>
              </w:rPr>
            </w:pPr>
            <w:r w:rsidRPr="00F27DC6">
              <w:t>ID</w:t>
            </w:r>
          </w:p>
        </w:tc>
        <w:tc>
          <w:tcPr>
            <w:tcW w:w="6328" w:type="dxa"/>
            <w:shd w:val="clear" w:color="auto" w:fill="auto"/>
          </w:tcPr>
          <w:p w14:paraId="22FF6957" w14:textId="77777777" w:rsidR="00385D6A" w:rsidRPr="00F27DC6" w:rsidRDefault="00385D6A" w:rsidP="00385D6A">
            <w:pPr>
              <w:ind w:firstLine="0"/>
              <w:rPr>
                <w:lang w:eastAsia="x-none"/>
              </w:rPr>
            </w:pPr>
            <w:r w:rsidRPr="00F27DC6">
              <w:rPr>
                <w:lang w:eastAsia="x-none"/>
              </w:rPr>
              <w:t>UC1</w:t>
            </w:r>
          </w:p>
        </w:tc>
      </w:tr>
      <w:tr w:rsidR="00385D6A" w:rsidRPr="00F27DC6" w14:paraId="51EABEA3" w14:textId="77777777" w:rsidTr="00465639">
        <w:tc>
          <w:tcPr>
            <w:tcW w:w="3300" w:type="dxa"/>
            <w:shd w:val="clear" w:color="auto" w:fill="auto"/>
          </w:tcPr>
          <w:p w14:paraId="2871C6B3" w14:textId="77777777" w:rsidR="00385D6A" w:rsidRPr="00F27DC6" w:rsidRDefault="00385D6A" w:rsidP="00385D6A">
            <w:pPr>
              <w:tabs>
                <w:tab w:val="left" w:pos="3095"/>
              </w:tabs>
              <w:ind w:firstLine="0"/>
              <w:rPr>
                <w:lang w:eastAsia="x-none"/>
              </w:rPr>
            </w:pPr>
            <w:r w:rsidRPr="00F27DC6">
              <w:t>Trumpas aprašymas</w:t>
            </w:r>
          </w:p>
        </w:tc>
        <w:tc>
          <w:tcPr>
            <w:tcW w:w="6328" w:type="dxa"/>
            <w:shd w:val="clear" w:color="auto" w:fill="auto"/>
          </w:tcPr>
          <w:p w14:paraId="2FE07B66" w14:textId="30D65C1C" w:rsidR="00385D6A" w:rsidRPr="00F27DC6" w:rsidRDefault="00465639" w:rsidP="00385D6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Naudotojas atlieka CRUD veiksmus su pardavimų įrašais</w:t>
            </w:r>
          </w:p>
        </w:tc>
      </w:tr>
      <w:tr w:rsidR="00385D6A" w:rsidRPr="00F27DC6" w14:paraId="46D34126" w14:textId="77777777" w:rsidTr="00465639">
        <w:tc>
          <w:tcPr>
            <w:tcW w:w="3300" w:type="dxa"/>
            <w:shd w:val="clear" w:color="auto" w:fill="auto"/>
          </w:tcPr>
          <w:p w14:paraId="4DBF56D3" w14:textId="77777777" w:rsidR="00385D6A" w:rsidRPr="00F27DC6" w:rsidRDefault="00385D6A" w:rsidP="00385D6A">
            <w:pPr>
              <w:ind w:firstLine="0"/>
              <w:rPr>
                <w:lang w:eastAsia="x-none"/>
              </w:rPr>
            </w:pPr>
            <w:r w:rsidRPr="00F27DC6">
              <w:t>Pagrindinis scenarijus</w:t>
            </w:r>
          </w:p>
        </w:tc>
        <w:tc>
          <w:tcPr>
            <w:tcW w:w="6328" w:type="dxa"/>
            <w:shd w:val="clear" w:color="auto" w:fill="auto"/>
          </w:tcPr>
          <w:p w14:paraId="4072B54B" w14:textId="711ABC91" w:rsidR="00385D6A" w:rsidRPr="00F27DC6" w:rsidRDefault="00465639" w:rsidP="00385D6A">
            <w:pPr>
              <w:numPr>
                <w:ilvl w:val="0"/>
                <w:numId w:val="15"/>
              </w:numPr>
              <w:rPr>
                <w:lang w:eastAsia="x-none"/>
              </w:rPr>
            </w:pPr>
            <w:r>
              <w:rPr>
                <w:lang w:eastAsia="x-none"/>
              </w:rPr>
              <w:t>Naudotojas siunčia užklausą</w:t>
            </w:r>
          </w:p>
          <w:p w14:paraId="0BA1D385" w14:textId="3C8286C2" w:rsidR="00385D6A" w:rsidRPr="00F27DC6" w:rsidRDefault="00465639" w:rsidP="00385D6A">
            <w:pPr>
              <w:numPr>
                <w:ilvl w:val="0"/>
                <w:numId w:val="15"/>
              </w:numPr>
              <w:rPr>
                <w:lang w:eastAsia="x-none"/>
              </w:rPr>
            </w:pPr>
            <w:r>
              <w:rPr>
                <w:lang w:eastAsia="x-none"/>
              </w:rPr>
              <w:t>Gali peržiūrėti pardavimų įrašus</w:t>
            </w:r>
          </w:p>
          <w:p w14:paraId="5A3C3D8D" w14:textId="6600A376" w:rsidR="00385D6A" w:rsidRPr="00F27DC6" w:rsidRDefault="00465639" w:rsidP="00385D6A">
            <w:pPr>
              <w:numPr>
                <w:ilvl w:val="0"/>
                <w:numId w:val="15"/>
              </w:numPr>
              <w:rPr>
                <w:lang w:eastAsia="x-none"/>
              </w:rPr>
            </w:pPr>
            <w:r>
              <w:rPr>
                <w:lang w:eastAsia="x-none"/>
              </w:rPr>
              <w:t>Gali ištrinti pardavimų įrašą</w:t>
            </w:r>
          </w:p>
          <w:p w14:paraId="541238D1" w14:textId="32FD4AA6" w:rsidR="00385D6A" w:rsidRPr="00F27DC6" w:rsidRDefault="00465639" w:rsidP="00385D6A">
            <w:pPr>
              <w:numPr>
                <w:ilvl w:val="0"/>
                <w:numId w:val="15"/>
              </w:numPr>
              <w:rPr>
                <w:lang w:eastAsia="x-none"/>
              </w:rPr>
            </w:pPr>
            <w:r>
              <w:rPr>
                <w:lang w:eastAsia="x-none"/>
              </w:rPr>
              <w:t>Gali pakeisti pardavimų įrašą</w:t>
            </w:r>
          </w:p>
          <w:p w14:paraId="5A1A87A9" w14:textId="7E6A53C9" w:rsidR="00385D6A" w:rsidRPr="00F27DC6" w:rsidRDefault="00465639" w:rsidP="00385D6A">
            <w:pPr>
              <w:numPr>
                <w:ilvl w:val="0"/>
                <w:numId w:val="15"/>
              </w:numPr>
              <w:rPr>
                <w:lang w:eastAsia="x-none"/>
              </w:rPr>
            </w:pPr>
            <w:r>
              <w:rPr>
                <w:lang w:eastAsia="x-none"/>
              </w:rPr>
              <w:t>Gali sukurti naują pardavimų įrašą</w:t>
            </w:r>
          </w:p>
        </w:tc>
      </w:tr>
      <w:tr w:rsidR="00385D6A" w:rsidRPr="00F27DC6" w14:paraId="28842E92" w14:textId="77777777" w:rsidTr="00465639">
        <w:tc>
          <w:tcPr>
            <w:tcW w:w="3300" w:type="dxa"/>
            <w:shd w:val="clear" w:color="auto" w:fill="auto"/>
          </w:tcPr>
          <w:p w14:paraId="31773815" w14:textId="77777777" w:rsidR="00385D6A" w:rsidRPr="00F27DC6" w:rsidRDefault="00385D6A" w:rsidP="00385D6A">
            <w:pPr>
              <w:tabs>
                <w:tab w:val="left" w:pos="924"/>
              </w:tabs>
              <w:ind w:firstLine="0"/>
              <w:rPr>
                <w:lang w:eastAsia="x-none"/>
              </w:rPr>
            </w:pPr>
            <w:r w:rsidRPr="00F27DC6">
              <w:t>Alternatyvūs scenarijai</w:t>
            </w:r>
          </w:p>
        </w:tc>
        <w:tc>
          <w:tcPr>
            <w:tcW w:w="6328" w:type="dxa"/>
            <w:shd w:val="clear" w:color="auto" w:fill="auto"/>
          </w:tcPr>
          <w:p w14:paraId="45AF38F9" w14:textId="205FC893" w:rsidR="00385D6A" w:rsidRPr="00F27DC6" w:rsidRDefault="00465639" w:rsidP="00385D6A">
            <w:pPr>
              <w:pStyle w:val="ListParagraph"/>
              <w:numPr>
                <w:ilvl w:val="0"/>
                <w:numId w:val="25"/>
              </w:numPr>
              <w:rPr>
                <w:lang w:eastAsia="x-none"/>
              </w:rPr>
            </w:pPr>
            <w:r>
              <w:rPr>
                <w:lang w:eastAsia="x-none"/>
              </w:rPr>
              <w:t>Nėra įrašų atlikti trinimui</w:t>
            </w:r>
          </w:p>
          <w:p w14:paraId="6E297CE6" w14:textId="01DC3B6E" w:rsidR="00385D6A" w:rsidRPr="00F27DC6" w:rsidRDefault="00465639" w:rsidP="00385D6A">
            <w:pPr>
              <w:pStyle w:val="ListParagraph"/>
              <w:numPr>
                <w:ilvl w:val="0"/>
                <w:numId w:val="25"/>
              </w:numPr>
              <w:rPr>
                <w:lang w:eastAsia="x-none"/>
              </w:rPr>
            </w:pPr>
            <w:r>
              <w:rPr>
                <w:lang w:eastAsia="x-none"/>
              </w:rPr>
              <w:t>Nėra įrašų atlikti redagavimą</w:t>
            </w:r>
          </w:p>
          <w:p w14:paraId="48A97898" w14:textId="764B0171" w:rsidR="00385D6A" w:rsidRPr="00F27DC6" w:rsidRDefault="00465639" w:rsidP="00385D6A">
            <w:pPr>
              <w:pStyle w:val="ListParagraph"/>
              <w:numPr>
                <w:ilvl w:val="0"/>
                <w:numId w:val="25"/>
              </w:numPr>
              <w:rPr>
                <w:lang w:eastAsia="x-none"/>
              </w:rPr>
            </w:pPr>
            <w:r>
              <w:rPr>
                <w:lang w:eastAsia="x-none"/>
              </w:rPr>
              <w:t>Tušcias pardavimų sąrašas</w:t>
            </w:r>
          </w:p>
        </w:tc>
      </w:tr>
      <w:tr w:rsidR="00385D6A" w:rsidRPr="00F27DC6" w14:paraId="58A90527" w14:textId="77777777" w:rsidTr="00465639">
        <w:tc>
          <w:tcPr>
            <w:tcW w:w="3300" w:type="dxa"/>
            <w:shd w:val="clear" w:color="auto" w:fill="auto"/>
          </w:tcPr>
          <w:p w14:paraId="71FB5839" w14:textId="77777777" w:rsidR="00385D6A" w:rsidRPr="00F27DC6" w:rsidRDefault="00385D6A" w:rsidP="00385D6A">
            <w:pPr>
              <w:ind w:firstLine="0"/>
              <w:rPr>
                <w:lang w:eastAsia="x-none"/>
              </w:rPr>
            </w:pPr>
            <w:r w:rsidRPr="00F27DC6">
              <w:t>Posąlygos</w:t>
            </w:r>
          </w:p>
        </w:tc>
        <w:tc>
          <w:tcPr>
            <w:tcW w:w="6328" w:type="dxa"/>
            <w:shd w:val="clear" w:color="auto" w:fill="auto"/>
          </w:tcPr>
          <w:p w14:paraId="527483F5" w14:textId="52D673E3" w:rsidR="00385D6A" w:rsidRPr="00F27DC6" w:rsidRDefault="00465639" w:rsidP="00385D6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Atlieka CRUD funkcijas</w:t>
            </w:r>
          </w:p>
          <w:p w14:paraId="5AF73494" w14:textId="4C524D89" w:rsidR="00385D6A" w:rsidRPr="00F27DC6" w:rsidRDefault="00465639" w:rsidP="00385D6A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Neatlieka CRUD funkcijų</w:t>
            </w:r>
          </w:p>
        </w:tc>
      </w:tr>
    </w:tbl>
    <w:p w14:paraId="1626E612" w14:textId="77777777" w:rsidR="00385D6A" w:rsidRPr="00F27DC6" w:rsidRDefault="00385D6A" w:rsidP="00385D6A">
      <w:pPr>
        <w:ind w:firstLine="0"/>
        <w:rPr>
          <w:lang w:eastAsia="x-none"/>
        </w:rPr>
      </w:pPr>
    </w:p>
    <w:p w14:paraId="6D550698" w14:textId="1D7B1C2A" w:rsidR="00385D6A" w:rsidRPr="00F27DC6" w:rsidRDefault="00E117F3" w:rsidP="00385D6A">
      <w:pPr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16F43C75" wp14:editId="61575793">
            <wp:extent cx="4301490" cy="45110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EBA">
        <w:rPr>
          <w:noProof/>
        </w:rPr>
        <w:t xml:space="preserve"> </w:t>
      </w:r>
    </w:p>
    <w:p w14:paraId="71EAEF0D" w14:textId="2748B943" w:rsidR="00385D6A" w:rsidRPr="00F27DC6" w:rsidRDefault="00887F3D" w:rsidP="00385D6A">
      <w:pPr>
        <w:pStyle w:val="Caption"/>
        <w:jc w:val="center"/>
      </w:pPr>
      <w:r>
        <w:rPr>
          <w:noProof/>
        </w:rPr>
        <w:t>4</w:t>
      </w:r>
      <w:r w:rsidR="00385D6A" w:rsidRPr="00F27DC6">
        <w:t xml:space="preserve"> pav. </w:t>
      </w:r>
      <w:r w:rsidR="00465639">
        <w:t>Veiksmai su pardavimų įraš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328"/>
      </w:tblGrid>
      <w:tr w:rsidR="00465639" w:rsidRPr="00F27DC6" w14:paraId="1F799D98" w14:textId="77777777" w:rsidTr="002B2472">
        <w:tc>
          <w:tcPr>
            <w:tcW w:w="3300" w:type="dxa"/>
            <w:shd w:val="clear" w:color="auto" w:fill="auto"/>
          </w:tcPr>
          <w:p w14:paraId="5FD76533" w14:textId="313FCBEA" w:rsidR="00465639" w:rsidRPr="00F27DC6" w:rsidRDefault="00385D6A" w:rsidP="002B2472">
            <w:pPr>
              <w:ind w:firstLine="0"/>
              <w:rPr>
                <w:lang w:eastAsia="x-none"/>
              </w:rPr>
            </w:pPr>
            <w:r w:rsidRPr="00F27DC6">
              <w:lastRenderedPageBreak/>
              <w:br w:type="page"/>
            </w:r>
            <w:r w:rsidR="00465639" w:rsidRPr="00F27DC6">
              <w:t>Pavadinimas</w:t>
            </w:r>
          </w:p>
        </w:tc>
        <w:tc>
          <w:tcPr>
            <w:tcW w:w="6328" w:type="dxa"/>
            <w:shd w:val="clear" w:color="auto" w:fill="auto"/>
          </w:tcPr>
          <w:p w14:paraId="6552404C" w14:textId="5CB4D15D" w:rsidR="00465639" w:rsidRPr="00F27DC6" w:rsidRDefault="00465639" w:rsidP="002B2472">
            <w:pPr>
              <w:ind w:firstLine="0"/>
              <w:rPr>
                <w:b/>
                <w:lang w:eastAsia="x-none"/>
              </w:rPr>
            </w:pPr>
            <w:r>
              <w:rPr>
                <w:b/>
              </w:rPr>
              <w:t>Veiksmai su klientų įrašais</w:t>
            </w:r>
          </w:p>
        </w:tc>
      </w:tr>
      <w:tr w:rsidR="00465639" w:rsidRPr="00F27DC6" w14:paraId="2E39EDD6" w14:textId="77777777" w:rsidTr="002B2472">
        <w:tc>
          <w:tcPr>
            <w:tcW w:w="3300" w:type="dxa"/>
            <w:shd w:val="clear" w:color="auto" w:fill="auto"/>
          </w:tcPr>
          <w:p w14:paraId="179F9EF9" w14:textId="77777777" w:rsidR="00465639" w:rsidRPr="00F27DC6" w:rsidRDefault="00465639" w:rsidP="002B2472">
            <w:pPr>
              <w:ind w:firstLine="0"/>
              <w:rPr>
                <w:lang w:eastAsia="x-none"/>
              </w:rPr>
            </w:pPr>
            <w:r w:rsidRPr="00F27DC6">
              <w:t>ID</w:t>
            </w:r>
          </w:p>
        </w:tc>
        <w:tc>
          <w:tcPr>
            <w:tcW w:w="6328" w:type="dxa"/>
            <w:shd w:val="clear" w:color="auto" w:fill="auto"/>
          </w:tcPr>
          <w:p w14:paraId="61A26642" w14:textId="6C7BFB88" w:rsidR="00465639" w:rsidRPr="00F27DC6" w:rsidRDefault="00465639" w:rsidP="002B2472">
            <w:pPr>
              <w:ind w:firstLine="0"/>
              <w:rPr>
                <w:lang w:eastAsia="x-none"/>
              </w:rPr>
            </w:pPr>
            <w:r w:rsidRPr="00F27DC6">
              <w:rPr>
                <w:lang w:eastAsia="x-none"/>
              </w:rPr>
              <w:t>UC</w:t>
            </w:r>
            <w:r w:rsidR="00DB3EBA">
              <w:rPr>
                <w:lang w:eastAsia="x-none"/>
              </w:rPr>
              <w:t>2</w:t>
            </w:r>
          </w:p>
        </w:tc>
      </w:tr>
      <w:tr w:rsidR="00465639" w:rsidRPr="00F27DC6" w14:paraId="0722BAD1" w14:textId="77777777" w:rsidTr="002B2472">
        <w:tc>
          <w:tcPr>
            <w:tcW w:w="3300" w:type="dxa"/>
            <w:shd w:val="clear" w:color="auto" w:fill="auto"/>
          </w:tcPr>
          <w:p w14:paraId="7F65E7E1" w14:textId="77777777" w:rsidR="00465639" w:rsidRPr="00F27DC6" w:rsidRDefault="00465639" w:rsidP="002B2472">
            <w:pPr>
              <w:tabs>
                <w:tab w:val="left" w:pos="3095"/>
              </w:tabs>
              <w:ind w:firstLine="0"/>
              <w:rPr>
                <w:lang w:eastAsia="x-none"/>
              </w:rPr>
            </w:pPr>
            <w:r w:rsidRPr="00F27DC6">
              <w:t>Trumpas aprašymas</w:t>
            </w:r>
          </w:p>
        </w:tc>
        <w:tc>
          <w:tcPr>
            <w:tcW w:w="6328" w:type="dxa"/>
            <w:shd w:val="clear" w:color="auto" w:fill="auto"/>
          </w:tcPr>
          <w:p w14:paraId="037DAB56" w14:textId="0C885BA4" w:rsidR="00465639" w:rsidRPr="00F27DC6" w:rsidRDefault="00465639" w:rsidP="002B2472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Naudotojas atlieka CRUD veiksmus su klientų įrašais</w:t>
            </w:r>
          </w:p>
        </w:tc>
      </w:tr>
      <w:tr w:rsidR="00465639" w:rsidRPr="00F27DC6" w14:paraId="6A06D7E2" w14:textId="77777777" w:rsidTr="002B2472">
        <w:tc>
          <w:tcPr>
            <w:tcW w:w="3300" w:type="dxa"/>
            <w:shd w:val="clear" w:color="auto" w:fill="auto"/>
          </w:tcPr>
          <w:p w14:paraId="5A659CB8" w14:textId="77777777" w:rsidR="00465639" w:rsidRPr="00F27DC6" w:rsidRDefault="00465639" w:rsidP="002B2472">
            <w:pPr>
              <w:ind w:firstLine="0"/>
              <w:rPr>
                <w:lang w:eastAsia="x-none"/>
              </w:rPr>
            </w:pPr>
            <w:r w:rsidRPr="00F27DC6">
              <w:t>Pagrindinis scenarijus</w:t>
            </w:r>
          </w:p>
        </w:tc>
        <w:tc>
          <w:tcPr>
            <w:tcW w:w="6328" w:type="dxa"/>
            <w:shd w:val="clear" w:color="auto" w:fill="auto"/>
          </w:tcPr>
          <w:p w14:paraId="073A32E9" w14:textId="292CA7F7" w:rsidR="00465639" w:rsidRPr="00F27DC6" w:rsidRDefault="00465639" w:rsidP="00734B27">
            <w:pPr>
              <w:pStyle w:val="ListParagraph"/>
              <w:numPr>
                <w:ilvl w:val="0"/>
                <w:numId w:val="35"/>
              </w:numPr>
              <w:rPr>
                <w:lang w:eastAsia="x-none"/>
              </w:rPr>
            </w:pPr>
            <w:r>
              <w:rPr>
                <w:lang w:eastAsia="x-none"/>
              </w:rPr>
              <w:t>Naudotojas siunčia užklausą</w:t>
            </w:r>
          </w:p>
          <w:p w14:paraId="5EBFD5FB" w14:textId="260E8DE3" w:rsidR="00465639" w:rsidRPr="00F27DC6" w:rsidRDefault="00465639" w:rsidP="00734B27">
            <w:pPr>
              <w:pStyle w:val="ListParagraph"/>
              <w:numPr>
                <w:ilvl w:val="0"/>
                <w:numId w:val="35"/>
              </w:numPr>
              <w:rPr>
                <w:lang w:eastAsia="x-none"/>
              </w:rPr>
            </w:pPr>
            <w:r>
              <w:rPr>
                <w:lang w:eastAsia="x-none"/>
              </w:rPr>
              <w:t>Gali peržiūrėti klientus</w:t>
            </w:r>
          </w:p>
          <w:p w14:paraId="0080E703" w14:textId="324E052A" w:rsidR="00465639" w:rsidRDefault="00465639" w:rsidP="00734B27">
            <w:pPr>
              <w:numPr>
                <w:ilvl w:val="0"/>
                <w:numId w:val="35"/>
              </w:numPr>
              <w:rPr>
                <w:lang w:eastAsia="x-none"/>
              </w:rPr>
            </w:pPr>
            <w:r>
              <w:rPr>
                <w:lang w:eastAsia="x-none"/>
              </w:rPr>
              <w:t xml:space="preserve">Gali ištrinti klientą </w:t>
            </w:r>
          </w:p>
          <w:p w14:paraId="7628EDB4" w14:textId="0D7C815E" w:rsidR="00734B27" w:rsidRPr="00F27DC6" w:rsidRDefault="00734B27" w:rsidP="00734B27">
            <w:pPr>
              <w:numPr>
                <w:ilvl w:val="0"/>
                <w:numId w:val="35"/>
              </w:numPr>
              <w:rPr>
                <w:lang w:eastAsia="x-none"/>
              </w:rPr>
            </w:pPr>
            <w:r>
              <w:rPr>
                <w:lang w:eastAsia="x-none"/>
              </w:rPr>
              <w:t>Gali pakeisti kliento įrašą</w:t>
            </w:r>
          </w:p>
          <w:p w14:paraId="4BF751B8" w14:textId="0EE914E9" w:rsidR="00465639" w:rsidRPr="00F27DC6" w:rsidRDefault="00465639" w:rsidP="00734B27">
            <w:pPr>
              <w:numPr>
                <w:ilvl w:val="0"/>
                <w:numId w:val="35"/>
              </w:numPr>
              <w:rPr>
                <w:lang w:eastAsia="x-none"/>
              </w:rPr>
            </w:pPr>
            <w:r>
              <w:rPr>
                <w:lang w:eastAsia="x-none"/>
              </w:rPr>
              <w:t xml:space="preserve">Gali sukurti naują </w:t>
            </w:r>
            <w:r w:rsidR="00DB3EBA">
              <w:rPr>
                <w:lang w:eastAsia="x-none"/>
              </w:rPr>
              <w:t>klientą</w:t>
            </w:r>
          </w:p>
        </w:tc>
      </w:tr>
      <w:tr w:rsidR="00465639" w:rsidRPr="00F27DC6" w14:paraId="27EBBA43" w14:textId="77777777" w:rsidTr="002B2472">
        <w:tc>
          <w:tcPr>
            <w:tcW w:w="3300" w:type="dxa"/>
            <w:shd w:val="clear" w:color="auto" w:fill="auto"/>
          </w:tcPr>
          <w:p w14:paraId="2394E35A" w14:textId="77777777" w:rsidR="00465639" w:rsidRPr="00F27DC6" w:rsidRDefault="00465639" w:rsidP="002B2472">
            <w:pPr>
              <w:tabs>
                <w:tab w:val="left" w:pos="924"/>
              </w:tabs>
              <w:ind w:firstLine="0"/>
              <w:rPr>
                <w:lang w:eastAsia="x-none"/>
              </w:rPr>
            </w:pPr>
            <w:r w:rsidRPr="00F27DC6">
              <w:t>Alternatyvūs scenarijai</w:t>
            </w:r>
          </w:p>
        </w:tc>
        <w:tc>
          <w:tcPr>
            <w:tcW w:w="6328" w:type="dxa"/>
            <w:shd w:val="clear" w:color="auto" w:fill="auto"/>
          </w:tcPr>
          <w:p w14:paraId="21E2BCE7" w14:textId="3234F173" w:rsidR="00465639" w:rsidRDefault="00465639" w:rsidP="00734B27">
            <w:pPr>
              <w:pStyle w:val="ListParagraph"/>
              <w:numPr>
                <w:ilvl w:val="0"/>
                <w:numId w:val="33"/>
              </w:numPr>
              <w:rPr>
                <w:lang w:eastAsia="x-none"/>
              </w:rPr>
            </w:pPr>
            <w:r>
              <w:rPr>
                <w:lang w:eastAsia="x-none"/>
              </w:rPr>
              <w:t>Nėra įrašų atlikti trinimui</w:t>
            </w:r>
          </w:p>
          <w:p w14:paraId="341F8E89" w14:textId="02F322FB" w:rsidR="00734B27" w:rsidRPr="00F27DC6" w:rsidRDefault="00734B27" w:rsidP="00734B27">
            <w:pPr>
              <w:pStyle w:val="ListParagraph"/>
              <w:numPr>
                <w:ilvl w:val="0"/>
                <w:numId w:val="33"/>
              </w:numPr>
              <w:rPr>
                <w:lang w:eastAsia="x-none"/>
              </w:rPr>
            </w:pPr>
            <w:r>
              <w:rPr>
                <w:lang w:eastAsia="x-none"/>
              </w:rPr>
              <w:t>Nėra įrašų atlikti redagavimą</w:t>
            </w:r>
          </w:p>
          <w:p w14:paraId="47CD3EB6" w14:textId="35395140" w:rsidR="00465639" w:rsidRPr="00F27DC6" w:rsidRDefault="00465639" w:rsidP="00734B27">
            <w:pPr>
              <w:pStyle w:val="ListParagraph"/>
              <w:numPr>
                <w:ilvl w:val="0"/>
                <w:numId w:val="33"/>
              </w:numPr>
              <w:rPr>
                <w:lang w:eastAsia="x-none"/>
              </w:rPr>
            </w:pPr>
            <w:r>
              <w:rPr>
                <w:lang w:eastAsia="x-none"/>
              </w:rPr>
              <w:t>Tušcias</w:t>
            </w:r>
            <w:r w:rsidR="00DB3EBA">
              <w:rPr>
                <w:lang w:eastAsia="x-none"/>
              </w:rPr>
              <w:t xml:space="preserve"> klientų</w:t>
            </w:r>
            <w:r>
              <w:rPr>
                <w:lang w:eastAsia="x-none"/>
              </w:rPr>
              <w:t xml:space="preserve"> sąrašas</w:t>
            </w:r>
          </w:p>
        </w:tc>
      </w:tr>
      <w:tr w:rsidR="00465639" w:rsidRPr="00F27DC6" w14:paraId="3CE05BCA" w14:textId="77777777" w:rsidTr="002B2472">
        <w:tc>
          <w:tcPr>
            <w:tcW w:w="3300" w:type="dxa"/>
            <w:shd w:val="clear" w:color="auto" w:fill="auto"/>
          </w:tcPr>
          <w:p w14:paraId="195576A2" w14:textId="77777777" w:rsidR="00465639" w:rsidRPr="00F27DC6" w:rsidRDefault="00465639" w:rsidP="002B2472">
            <w:pPr>
              <w:ind w:firstLine="0"/>
              <w:rPr>
                <w:lang w:eastAsia="x-none"/>
              </w:rPr>
            </w:pPr>
            <w:r w:rsidRPr="00F27DC6">
              <w:t>Posąlygos</w:t>
            </w:r>
          </w:p>
        </w:tc>
        <w:tc>
          <w:tcPr>
            <w:tcW w:w="6328" w:type="dxa"/>
            <w:shd w:val="clear" w:color="auto" w:fill="auto"/>
          </w:tcPr>
          <w:p w14:paraId="7EB4D39A" w14:textId="77777777" w:rsidR="00465639" w:rsidRPr="00F27DC6" w:rsidRDefault="00465639" w:rsidP="002B2472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Atlieka CRUD funkcijas</w:t>
            </w:r>
          </w:p>
          <w:p w14:paraId="7A26C855" w14:textId="77777777" w:rsidR="00465639" w:rsidRPr="00F27DC6" w:rsidRDefault="00465639" w:rsidP="002B2472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Neatlieka CRUD funkcijų</w:t>
            </w:r>
          </w:p>
        </w:tc>
      </w:tr>
    </w:tbl>
    <w:p w14:paraId="58B891C8" w14:textId="77777777" w:rsidR="00385D6A" w:rsidRPr="00F27DC6" w:rsidRDefault="00385D6A" w:rsidP="00385D6A"/>
    <w:p w14:paraId="7645BEE7" w14:textId="77777777" w:rsidR="00385D6A" w:rsidRPr="00F27DC6" w:rsidRDefault="00385D6A" w:rsidP="00385D6A">
      <w:pPr>
        <w:keepNext/>
        <w:ind w:firstLine="0"/>
        <w:rPr>
          <w:lang w:eastAsia="x-none"/>
        </w:rPr>
      </w:pPr>
    </w:p>
    <w:p w14:paraId="6CB99F9F" w14:textId="604ED8DE" w:rsidR="00385D6A" w:rsidRPr="00F27DC6" w:rsidRDefault="00E117F3" w:rsidP="00385D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E2A9AB" wp14:editId="1FC7CB98">
            <wp:extent cx="4846320" cy="4770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5AB7" w14:textId="6A655ACE" w:rsidR="00385D6A" w:rsidRPr="00F27DC6" w:rsidRDefault="00887F3D" w:rsidP="00DB3EBA">
      <w:pPr>
        <w:pStyle w:val="Caption"/>
        <w:jc w:val="center"/>
        <w:rPr>
          <w:lang w:eastAsia="x-none"/>
        </w:rPr>
      </w:pPr>
      <w:r>
        <w:rPr>
          <w:noProof/>
        </w:rPr>
        <w:t>5</w:t>
      </w:r>
      <w:r w:rsidR="00385D6A" w:rsidRPr="00F27DC6">
        <w:t xml:space="preserve"> pav. </w:t>
      </w:r>
      <w:r w:rsidR="00DB3EBA">
        <w:t>Veiksmai su klientų įraš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328"/>
      </w:tblGrid>
      <w:tr w:rsidR="00DB3EBA" w:rsidRPr="00F27DC6" w14:paraId="76B3AFA4" w14:textId="77777777" w:rsidTr="002B2472">
        <w:tc>
          <w:tcPr>
            <w:tcW w:w="3300" w:type="dxa"/>
            <w:shd w:val="clear" w:color="auto" w:fill="auto"/>
          </w:tcPr>
          <w:p w14:paraId="3FCD6D45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 w:rsidRPr="00F27DC6">
              <w:lastRenderedPageBreak/>
              <w:t>Pavadinimas</w:t>
            </w:r>
          </w:p>
        </w:tc>
        <w:tc>
          <w:tcPr>
            <w:tcW w:w="6328" w:type="dxa"/>
            <w:shd w:val="clear" w:color="auto" w:fill="auto"/>
          </w:tcPr>
          <w:p w14:paraId="46E5BDEB" w14:textId="01999463" w:rsidR="00DB3EBA" w:rsidRPr="00F27DC6" w:rsidRDefault="00DB3EBA" w:rsidP="002B2472">
            <w:pPr>
              <w:ind w:firstLine="0"/>
              <w:rPr>
                <w:b/>
                <w:lang w:eastAsia="x-none"/>
              </w:rPr>
            </w:pPr>
            <w:r>
              <w:rPr>
                <w:b/>
              </w:rPr>
              <w:t>Veiksmai su krepšelio įrašais</w:t>
            </w:r>
          </w:p>
        </w:tc>
      </w:tr>
      <w:tr w:rsidR="00DB3EBA" w:rsidRPr="00F27DC6" w14:paraId="42A6C1F0" w14:textId="77777777" w:rsidTr="002B2472">
        <w:tc>
          <w:tcPr>
            <w:tcW w:w="3300" w:type="dxa"/>
            <w:shd w:val="clear" w:color="auto" w:fill="auto"/>
          </w:tcPr>
          <w:p w14:paraId="66662D86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 w:rsidRPr="00F27DC6">
              <w:t>ID</w:t>
            </w:r>
          </w:p>
        </w:tc>
        <w:tc>
          <w:tcPr>
            <w:tcW w:w="6328" w:type="dxa"/>
            <w:shd w:val="clear" w:color="auto" w:fill="auto"/>
          </w:tcPr>
          <w:p w14:paraId="78ED4CC3" w14:textId="1A565957" w:rsidR="00DB3EBA" w:rsidRPr="00F27DC6" w:rsidRDefault="00DB3EBA" w:rsidP="002B2472">
            <w:pPr>
              <w:ind w:firstLine="0"/>
              <w:rPr>
                <w:lang w:eastAsia="x-none"/>
              </w:rPr>
            </w:pPr>
            <w:r w:rsidRPr="00F27DC6">
              <w:rPr>
                <w:lang w:eastAsia="x-none"/>
              </w:rPr>
              <w:t>UC</w:t>
            </w:r>
            <w:r>
              <w:rPr>
                <w:lang w:eastAsia="x-none"/>
              </w:rPr>
              <w:t>3</w:t>
            </w:r>
          </w:p>
        </w:tc>
      </w:tr>
      <w:tr w:rsidR="00DB3EBA" w:rsidRPr="00F27DC6" w14:paraId="4CED191C" w14:textId="77777777" w:rsidTr="002B2472">
        <w:tc>
          <w:tcPr>
            <w:tcW w:w="3300" w:type="dxa"/>
            <w:shd w:val="clear" w:color="auto" w:fill="auto"/>
          </w:tcPr>
          <w:p w14:paraId="126AD9A6" w14:textId="77777777" w:rsidR="00DB3EBA" w:rsidRPr="00F27DC6" w:rsidRDefault="00DB3EBA" w:rsidP="002B2472">
            <w:pPr>
              <w:tabs>
                <w:tab w:val="left" w:pos="3095"/>
              </w:tabs>
              <w:ind w:firstLine="0"/>
              <w:rPr>
                <w:lang w:eastAsia="x-none"/>
              </w:rPr>
            </w:pPr>
            <w:r w:rsidRPr="00F27DC6">
              <w:t>Trumpas aprašymas</w:t>
            </w:r>
          </w:p>
        </w:tc>
        <w:tc>
          <w:tcPr>
            <w:tcW w:w="6328" w:type="dxa"/>
            <w:shd w:val="clear" w:color="auto" w:fill="auto"/>
          </w:tcPr>
          <w:p w14:paraId="282C7765" w14:textId="4CD05ABE" w:rsidR="00DB3EBA" w:rsidRPr="00F27DC6" w:rsidRDefault="00DB3EBA" w:rsidP="002B2472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Naudotojas atlieka CRUD veiksmus su krepšelio įrašais</w:t>
            </w:r>
          </w:p>
        </w:tc>
      </w:tr>
      <w:tr w:rsidR="00DB3EBA" w:rsidRPr="00F27DC6" w14:paraId="5EAC74C8" w14:textId="77777777" w:rsidTr="002B2472">
        <w:tc>
          <w:tcPr>
            <w:tcW w:w="3300" w:type="dxa"/>
            <w:shd w:val="clear" w:color="auto" w:fill="auto"/>
          </w:tcPr>
          <w:p w14:paraId="3EE92296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 w:rsidRPr="00F27DC6">
              <w:t>Pagrindinis scenarijus</w:t>
            </w:r>
          </w:p>
        </w:tc>
        <w:tc>
          <w:tcPr>
            <w:tcW w:w="6328" w:type="dxa"/>
            <w:shd w:val="clear" w:color="auto" w:fill="auto"/>
          </w:tcPr>
          <w:p w14:paraId="10E09F0D" w14:textId="26893E96" w:rsidR="00DB3EBA" w:rsidRPr="00F27DC6" w:rsidRDefault="00DB3EBA" w:rsidP="00DB3EBA">
            <w:pPr>
              <w:pStyle w:val="ListParagraph"/>
              <w:numPr>
                <w:ilvl w:val="0"/>
                <w:numId w:val="37"/>
              </w:numPr>
              <w:rPr>
                <w:lang w:eastAsia="x-none"/>
              </w:rPr>
            </w:pPr>
            <w:r>
              <w:rPr>
                <w:lang w:eastAsia="x-none"/>
              </w:rPr>
              <w:t>Naudotojas siunčia užklausą</w:t>
            </w:r>
          </w:p>
          <w:p w14:paraId="14425EF0" w14:textId="046BD420" w:rsidR="00DB3EBA" w:rsidRPr="00F27DC6" w:rsidRDefault="00DB3EBA" w:rsidP="00DB3EBA">
            <w:pPr>
              <w:pStyle w:val="ListParagraph"/>
              <w:numPr>
                <w:ilvl w:val="0"/>
                <w:numId w:val="37"/>
              </w:numPr>
              <w:rPr>
                <w:lang w:eastAsia="x-none"/>
              </w:rPr>
            </w:pPr>
            <w:r>
              <w:rPr>
                <w:lang w:eastAsia="x-none"/>
              </w:rPr>
              <w:t>Gali peržiūrėti krepšelio įrašus</w:t>
            </w:r>
          </w:p>
          <w:p w14:paraId="5140CCEB" w14:textId="4925B19C" w:rsidR="00DB3EBA" w:rsidRPr="00F27DC6" w:rsidRDefault="00DB3EBA" w:rsidP="00DB3EBA">
            <w:pPr>
              <w:pStyle w:val="ListParagraph"/>
              <w:numPr>
                <w:ilvl w:val="0"/>
                <w:numId w:val="37"/>
              </w:numPr>
              <w:rPr>
                <w:lang w:eastAsia="x-none"/>
              </w:rPr>
            </w:pPr>
            <w:r>
              <w:rPr>
                <w:lang w:eastAsia="x-none"/>
              </w:rPr>
              <w:t>Gali ištrinti krepšelio įrašą</w:t>
            </w:r>
          </w:p>
          <w:p w14:paraId="3E0221E5" w14:textId="7063B19D" w:rsidR="00DB3EBA" w:rsidRPr="00F27DC6" w:rsidRDefault="00DB3EBA" w:rsidP="00DB3EBA">
            <w:pPr>
              <w:pStyle w:val="ListParagraph"/>
              <w:numPr>
                <w:ilvl w:val="0"/>
                <w:numId w:val="37"/>
              </w:numPr>
              <w:rPr>
                <w:lang w:eastAsia="x-none"/>
              </w:rPr>
            </w:pPr>
            <w:r>
              <w:rPr>
                <w:lang w:eastAsia="x-none"/>
              </w:rPr>
              <w:t>Gali pakeisti krepšelio įrašą</w:t>
            </w:r>
          </w:p>
          <w:p w14:paraId="72DB35D1" w14:textId="460DEB4F" w:rsidR="00DB3EBA" w:rsidRPr="00F27DC6" w:rsidRDefault="00DB3EBA" w:rsidP="00DB3EBA">
            <w:pPr>
              <w:pStyle w:val="ListParagraph"/>
              <w:numPr>
                <w:ilvl w:val="0"/>
                <w:numId w:val="37"/>
              </w:numPr>
              <w:rPr>
                <w:lang w:eastAsia="x-none"/>
              </w:rPr>
            </w:pPr>
            <w:r>
              <w:rPr>
                <w:lang w:eastAsia="x-none"/>
              </w:rPr>
              <w:t>Gali sukurti naują krepšelio įrašą</w:t>
            </w:r>
          </w:p>
        </w:tc>
      </w:tr>
      <w:tr w:rsidR="00DB3EBA" w:rsidRPr="00F27DC6" w14:paraId="24143C30" w14:textId="77777777" w:rsidTr="002B2472">
        <w:tc>
          <w:tcPr>
            <w:tcW w:w="3300" w:type="dxa"/>
            <w:shd w:val="clear" w:color="auto" w:fill="auto"/>
          </w:tcPr>
          <w:p w14:paraId="1908FF31" w14:textId="77777777" w:rsidR="00DB3EBA" w:rsidRPr="00F27DC6" w:rsidRDefault="00DB3EBA" w:rsidP="002B2472">
            <w:pPr>
              <w:tabs>
                <w:tab w:val="left" w:pos="924"/>
              </w:tabs>
              <w:ind w:firstLine="0"/>
              <w:rPr>
                <w:lang w:eastAsia="x-none"/>
              </w:rPr>
            </w:pPr>
            <w:r w:rsidRPr="00F27DC6">
              <w:t>Alternatyvūs scenarijai</w:t>
            </w:r>
          </w:p>
        </w:tc>
        <w:tc>
          <w:tcPr>
            <w:tcW w:w="6328" w:type="dxa"/>
            <w:shd w:val="clear" w:color="auto" w:fill="auto"/>
          </w:tcPr>
          <w:p w14:paraId="0932A8CF" w14:textId="77777777" w:rsidR="00DB3EBA" w:rsidRPr="00F27DC6" w:rsidRDefault="00DB3EBA" w:rsidP="00DB3EBA">
            <w:pPr>
              <w:pStyle w:val="ListParagraph"/>
              <w:numPr>
                <w:ilvl w:val="0"/>
                <w:numId w:val="38"/>
              </w:numPr>
              <w:rPr>
                <w:lang w:eastAsia="x-none"/>
              </w:rPr>
            </w:pPr>
            <w:r>
              <w:rPr>
                <w:lang w:eastAsia="x-none"/>
              </w:rPr>
              <w:t>Nėra įrašų atlikti trinimui</w:t>
            </w:r>
          </w:p>
          <w:p w14:paraId="7782D4E7" w14:textId="77777777" w:rsidR="00DB3EBA" w:rsidRPr="00F27DC6" w:rsidRDefault="00DB3EBA" w:rsidP="00DB3EBA">
            <w:pPr>
              <w:pStyle w:val="ListParagraph"/>
              <w:numPr>
                <w:ilvl w:val="0"/>
                <w:numId w:val="38"/>
              </w:numPr>
              <w:rPr>
                <w:lang w:eastAsia="x-none"/>
              </w:rPr>
            </w:pPr>
            <w:r>
              <w:rPr>
                <w:lang w:eastAsia="x-none"/>
              </w:rPr>
              <w:t>Nėra įrašų atlikti redagavimą</w:t>
            </w:r>
          </w:p>
          <w:p w14:paraId="712E9B99" w14:textId="77777777" w:rsidR="00DB3EBA" w:rsidRPr="00F27DC6" w:rsidRDefault="00DB3EBA" w:rsidP="00DB3EBA">
            <w:pPr>
              <w:pStyle w:val="ListParagraph"/>
              <w:numPr>
                <w:ilvl w:val="0"/>
                <w:numId w:val="38"/>
              </w:numPr>
              <w:rPr>
                <w:lang w:eastAsia="x-none"/>
              </w:rPr>
            </w:pPr>
            <w:r>
              <w:rPr>
                <w:lang w:eastAsia="x-none"/>
              </w:rPr>
              <w:t>Tušcias pardavimų sąrašas</w:t>
            </w:r>
          </w:p>
        </w:tc>
      </w:tr>
      <w:tr w:rsidR="00DB3EBA" w:rsidRPr="00F27DC6" w14:paraId="5D34631F" w14:textId="77777777" w:rsidTr="002B2472">
        <w:tc>
          <w:tcPr>
            <w:tcW w:w="3300" w:type="dxa"/>
            <w:shd w:val="clear" w:color="auto" w:fill="auto"/>
          </w:tcPr>
          <w:p w14:paraId="3755BDCD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 w:rsidRPr="00F27DC6">
              <w:t>Posąlygos</w:t>
            </w:r>
          </w:p>
        </w:tc>
        <w:tc>
          <w:tcPr>
            <w:tcW w:w="6328" w:type="dxa"/>
            <w:shd w:val="clear" w:color="auto" w:fill="auto"/>
          </w:tcPr>
          <w:p w14:paraId="6F5F3C6F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Atlieka CRUD funkcijas</w:t>
            </w:r>
          </w:p>
          <w:p w14:paraId="339E5BCC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Neatlieka CRUD funkcijų</w:t>
            </w:r>
          </w:p>
        </w:tc>
      </w:tr>
    </w:tbl>
    <w:p w14:paraId="71EA6E93" w14:textId="77777777" w:rsidR="00385D6A" w:rsidRPr="00F27DC6" w:rsidRDefault="00385D6A" w:rsidP="00385D6A">
      <w:pPr>
        <w:ind w:firstLine="0"/>
        <w:rPr>
          <w:lang w:eastAsia="x-none"/>
        </w:rPr>
      </w:pPr>
    </w:p>
    <w:p w14:paraId="49A0EFE4" w14:textId="40E762C4" w:rsidR="0073511D" w:rsidRPr="00F27DC6" w:rsidRDefault="00E117F3" w:rsidP="007351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C4CC74" wp14:editId="230C6895">
            <wp:extent cx="4827270" cy="5082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ECA6" w14:textId="7D40FF48" w:rsidR="0073511D" w:rsidRPr="00F27DC6" w:rsidRDefault="00887F3D" w:rsidP="0073511D">
      <w:pPr>
        <w:pStyle w:val="Caption"/>
        <w:jc w:val="center"/>
        <w:rPr>
          <w:lang w:eastAsia="x-none"/>
        </w:rPr>
      </w:pPr>
      <w:r>
        <w:rPr>
          <w:noProof/>
        </w:rPr>
        <w:t>6</w:t>
      </w:r>
      <w:r w:rsidR="0073511D" w:rsidRPr="00F27DC6">
        <w:t xml:space="preserve"> pav. </w:t>
      </w:r>
      <w:r w:rsidR="00F8728E">
        <w:t>Veiksmai su krepšelio įrašais</w:t>
      </w:r>
    </w:p>
    <w:p w14:paraId="4EB2C2B7" w14:textId="0F0E67EC" w:rsidR="00385D6A" w:rsidRPr="00F27DC6" w:rsidRDefault="00385D6A" w:rsidP="00385D6A">
      <w:pPr>
        <w:spacing w:line="240" w:lineRule="auto"/>
        <w:ind w:firstLine="0"/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328"/>
      </w:tblGrid>
      <w:tr w:rsidR="00DB3EBA" w:rsidRPr="00F27DC6" w14:paraId="5C17470F" w14:textId="77777777" w:rsidTr="002B2472">
        <w:tc>
          <w:tcPr>
            <w:tcW w:w="3300" w:type="dxa"/>
            <w:shd w:val="clear" w:color="auto" w:fill="auto"/>
          </w:tcPr>
          <w:p w14:paraId="200E2551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 w:rsidRPr="00F27DC6">
              <w:t>Pavadinimas</w:t>
            </w:r>
          </w:p>
        </w:tc>
        <w:tc>
          <w:tcPr>
            <w:tcW w:w="6328" w:type="dxa"/>
            <w:shd w:val="clear" w:color="auto" w:fill="auto"/>
          </w:tcPr>
          <w:p w14:paraId="59BA5337" w14:textId="3E926D6B" w:rsidR="00DB3EBA" w:rsidRPr="00F27DC6" w:rsidRDefault="00DB3EBA" w:rsidP="002B2472">
            <w:pPr>
              <w:ind w:firstLine="0"/>
              <w:rPr>
                <w:b/>
                <w:lang w:eastAsia="x-none"/>
              </w:rPr>
            </w:pPr>
            <w:r>
              <w:rPr>
                <w:b/>
              </w:rPr>
              <w:t>Veiksmai su prekių įrašais</w:t>
            </w:r>
          </w:p>
        </w:tc>
      </w:tr>
      <w:tr w:rsidR="00DB3EBA" w:rsidRPr="00F27DC6" w14:paraId="5595FC01" w14:textId="77777777" w:rsidTr="002B2472">
        <w:tc>
          <w:tcPr>
            <w:tcW w:w="3300" w:type="dxa"/>
            <w:shd w:val="clear" w:color="auto" w:fill="auto"/>
          </w:tcPr>
          <w:p w14:paraId="040E01BD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 w:rsidRPr="00F27DC6">
              <w:t>ID</w:t>
            </w:r>
          </w:p>
        </w:tc>
        <w:tc>
          <w:tcPr>
            <w:tcW w:w="6328" w:type="dxa"/>
            <w:shd w:val="clear" w:color="auto" w:fill="auto"/>
          </w:tcPr>
          <w:p w14:paraId="286569BB" w14:textId="4CA31D0F" w:rsidR="00DB3EBA" w:rsidRPr="00F27DC6" w:rsidRDefault="00DB3EBA" w:rsidP="002B2472">
            <w:pPr>
              <w:ind w:firstLine="0"/>
              <w:rPr>
                <w:lang w:eastAsia="x-none"/>
              </w:rPr>
            </w:pPr>
            <w:r w:rsidRPr="00F27DC6">
              <w:rPr>
                <w:lang w:eastAsia="x-none"/>
              </w:rPr>
              <w:t>UC</w:t>
            </w:r>
            <w:r>
              <w:rPr>
                <w:lang w:eastAsia="x-none"/>
              </w:rPr>
              <w:t>4</w:t>
            </w:r>
          </w:p>
        </w:tc>
      </w:tr>
      <w:tr w:rsidR="00DB3EBA" w:rsidRPr="00F27DC6" w14:paraId="6B275BBE" w14:textId="77777777" w:rsidTr="002B2472">
        <w:tc>
          <w:tcPr>
            <w:tcW w:w="3300" w:type="dxa"/>
            <w:shd w:val="clear" w:color="auto" w:fill="auto"/>
          </w:tcPr>
          <w:p w14:paraId="75F1A0BB" w14:textId="77777777" w:rsidR="00DB3EBA" w:rsidRPr="00F27DC6" w:rsidRDefault="00DB3EBA" w:rsidP="002B2472">
            <w:pPr>
              <w:tabs>
                <w:tab w:val="left" w:pos="3095"/>
              </w:tabs>
              <w:ind w:firstLine="0"/>
              <w:rPr>
                <w:lang w:eastAsia="x-none"/>
              </w:rPr>
            </w:pPr>
            <w:r w:rsidRPr="00F27DC6">
              <w:t>Trumpas aprašymas</w:t>
            </w:r>
          </w:p>
        </w:tc>
        <w:tc>
          <w:tcPr>
            <w:tcW w:w="6328" w:type="dxa"/>
            <w:shd w:val="clear" w:color="auto" w:fill="auto"/>
          </w:tcPr>
          <w:p w14:paraId="51B01520" w14:textId="51A9F655" w:rsidR="00DB3EBA" w:rsidRPr="00F27DC6" w:rsidRDefault="00DB3EBA" w:rsidP="002B2472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Naudotojas atlieka CRUD veiksmus su prekių įrašais</w:t>
            </w:r>
          </w:p>
        </w:tc>
      </w:tr>
      <w:tr w:rsidR="00DB3EBA" w:rsidRPr="00F27DC6" w14:paraId="51DE7408" w14:textId="77777777" w:rsidTr="002B2472">
        <w:tc>
          <w:tcPr>
            <w:tcW w:w="3300" w:type="dxa"/>
            <w:shd w:val="clear" w:color="auto" w:fill="auto"/>
          </w:tcPr>
          <w:p w14:paraId="5FF7702C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 w:rsidRPr="00F27DC6">
              <w:t>Pagrindinis scenarijus</w:t>
            </w:r>
          </w:p>
        </w:tc>
        <w:tc>
          <w:tcPr>
            <w:tcW w:w="6328" w:type="dxa"/>
            <w:shd w:val="clear" w:color="auto" w:fill="auto"/>
          </w:tcPr>
          <w:p w14:paraId="32973468" w14:textId="77777777" w:rsidR="00DB3EBA" w:rsidRPr="00F27DC6" w:rsidRDefault="00DB3EBA" w:rsidP="00F52B7D">
            <w:pPr>
              <w:pStyle w:val="ListParagraph"/>
              <w:numPr>
                <w:ilvl w:val="0"/>
                <w:numId w:val="39"/>
              </w:numPr>
              <w:rPr>
                <w:lang w:eastAsia="x-none"/>
              </w:rPr>
            </w:pPr>
            <w:r>
              <w:rPr>
                <w:lang w:eastAsia="x-none"/>
              </w:rPr>
              <w:t>Naudotojas siunčia užklausą</w:t>
            </w:r>
          </w:p>
          <w:p w14:paraId="6DC24D40" w14:textId="3D06746F" w:rsidR="00DB3EBA" w:rsidRPr="00F27DC6" w:rsidRDefault="00DB3EBA" w:rsidP="00F52B7D">
            <w:pPr>
              <w:pStyle w:val="ListParagraph"/>
              <w:numPr>
                <w:ilvl w:val="0"/>
                <w:numId w:val="39"/>
              </w:numPr>
              <w:rPr>
                <w:lang w:eastAsia="x-none"/>
              </w:rPr>
            </w:pPr>
            <w:r>
              <w:rPr>
                <w:lang w:eastAsia="x-none"/>
              </w:rPr>
              <w:t>Gali peržiūrėti prekių įrašus</w:t>
            </w:r>
          </w:p>
          <w:p w14:paraId="521A776D" w14:textId="0D50EF2B" w:rsidR="00DB3EBA" w:rsidRPr="00F27DC6" w:rsidRDefault="00DB3EBA" w:rsidP="00F52B7D">
            <w:pPr>
              <w:pStyle w:val="ListParagraph"/>
              <w:numPr>
                <w:ilvl w:val="0"/>
                <w:numId w:val="39"/>
              </w:numPr>
              <w:rPr>
                <w:lang w:eastAsia="x-none"/>
              </w:rPr>
            </w:pPr>
            <w:r>
              <w:rPr>
                <w:lang w:eastAsia="x-none"/>
              </w:rPr>
              <w:t>Gali ištrinti prekių įrašą</w:t>
            </w:r>
          </w:p>
          <w:p w14:paraId="5C646F15" w14:textId="44F419F3" w:rsidR="00DB3EBA" w:rsidRPr="00F27DC6" w:rsidRDefault="00DB3EBA" w:rsidP="00F52B7D">
            <w:pPr>
              <w:pStyle w:val="ListParagraph"/>
              <w:numPr>
                <w:ilvl w:val="0"/>
                <w:numId w:val="39"/>
              </w:numPr>
              <w:rPr>
                <w:lang w:eastAsia="x-none"/>
              </w:rPr>
            </w:pPr>
            <w:r>
              <w:rPr>
                <w:lang w:eastAsia="x-none"/>
              </w:rPr>
              <w:t>Gali pakeisti prekių įrašą</w:t>
            </w:r>
          </w:p>
          <w:p w14:paraId="14065458" w14:textId="4E4558E5" w:rsidR="00DB3EBA" w:rsidRPr="00F27DC6" w:rsidRDefault="00DB3EBA" w:rsidP="00F52B7D">
            <w:pPr>
              <w:pStyle w:val="ListParagraph"/>
              <w:numPr>
                <w:ilvl w:val="0"/>
                <w:numId w:val="39"/>
              </w:numPr>
              <w:rPr>
                <w:lang w:eastAsia="x-none"/>
              </w:rPr>
            </w:pPr>
            <w:r>
              <w:rPr>
                <w:lang w:eastAsia="x-none"/>
              </w:rPr>
              <w:t>Gali sukurti naują prekių įrašą</w:t>
            </w:r>
          </w:p>
        </w:tc>
      </w:tr>
      <w:tr w:rsidR="00DB3EBA" w:rsidRPr="00F27DC6" w14:paraId="40D159E7" w14:textId="77777777" w:rsidTr="002B2472">
        <w:tc>
          <w:tcPr>
            <w:tcW w:w="3300" w:type="dxa"/>
            <w:shd w:val="clear" w:color="auto" w:fill="auto"/>
          </w:tcPr>
          <w:p w14:paraId="5E163C5C" w14:textId="77777777" w:rsidR="00DB3EBA" w:rsidRPr="00F27DC6" w:rsidRDefault="00DB3EBA" w:rsidP="002B2472">
            <w:pPr>
              <w:tabs>
                <w:tab w:val="left" w:pos="924"/>
              </w:tabs>
              <w:ind w:firstLine="0"/>
              <w:rPr>
                <w:lang w:eastAsia="x-none"/>
              </w:rPr>
            </w:pPr>
            <w:r w:rsidRPr="00F27DC6">
              <w:t>Alternatyvūs scenarijai</w:t>
            </w:r>
          </w:p>
        </w:tc>
        <w:tc>
          <w:tcPr>
            <w:tcW w:w="6328" w:type="dxa"/>
            <w:shd w:val="clear" w:color="auto" w:fill="auto"/>
          </w:tcPr>
          <w:p w14:paraId="16166D04" w14:textId="77777777" w:rsidR="00DB3EBA" w:rsidRPr="00F27DC6" w:rsidRDefault="00DB3EBA" w:rsidP="00F52B7D">
            <w:pPr>
              <w:pStyle w:val="ListParagraph"/>
              <w:numPr>
                <w:ilvl w:val="0"/>
                <w:numId w:val="40"/>
              </w:numPr>
              <w:rPr>
                <w:lang w:eastAsia="x-none"/>
              </w:rPr>
            </w:pPr>
            <w:r>
              <w:rPr>
                <w:lang w:eastAsia="x-none"/>
              </w:rPr>
              <w:t>Nėra įrašų atlikti trinimui</w:t>
            </w:r>
          </w:p>
          <w:p w14:paraId="7560F2E3" w14:textId="77777777" w:rsidR="00DB3EBA" w:rsidRPr="00F27DC6" w:rsidRDefault="00DB3EBA" w:rsidP="00F52B7D">
            <w:pPr>
              <w:pStyle w:val="ListParagraph"/>
              <w:numPr>
                <w:ilvl w:val="0"/>
                <w:numId w:val="40"/>
              </w:numPr>
              <w:rPr>
                <w:lang w:eastAsia="x-none"/>
              </w:rPr>
            </w:pPr>
            <w:r>
              <w:rPr>
                <w:lang w:eastAsia="x-none"/>
              </w:rPr>
              <w:t>Nėra įrašų atlikti redagavimą</w:t>
            </w:r>
          </w:p>
          <w:p w14:paraId="2352F6C3" w14:textId="77777777" w:rsidR="00DB3EBA" w:rsidRPr="00F27DC6" w:rsidRDefault="00DB3EBA" w:rsidP="00F52B7D">
            <w:pPr>
              <w:pStyle w:val="ListParagraph"/>
              <w:numPr>
                <w:ilvl w:val="0"/>
                <w:numId w:val="40"/>
              </w:numPr>
              <w:rPr>
                <w:lang w:eastAsia="x-none"/>
              </w:rPr>
            </w:pPr>
            <w:r>
              <w:rPr>
                <w:lang w:eastAsia="x-none"/>
              </w:rPr>
              <w:t>Tušcias pardavimų sąrašas</w:t>
            </w:r>
          </w:p>
        </w:tc>
      </w:tr>
      <w:tr w:rsidR="00DB3EBA" w:rsidRPr="00F27DC6" w14:paraId="2D678E94" w14:textId="77777777" w:rsidTr="002B2472">
        <w:tc>
          <w:tcPr>
            <w:tcW w:w="3300" w:type="dxa"/>
            <w:shd w:val="clear" w:color="auto" w:fill="auto"/>
          </w:tcPr>
          <w:p w14:paraId="3A72BC33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 w:rsidRPr="00F27DC6">
              <w:t>Posąlygos</w:t>
            </w:r>
          </w:p>
        </w:tc>
        <w:tc>
          <w:tcPr>
            <w:tcW w:w="6328" w:type="dxa"/>
            <w:shd w:val="clear" w:color="auto" w:fill="auto"/>
          </w:tcPr>
          <w:p w14:paraId="5EAABCBA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Atlieka CRUD funkcijas</w:t>
            </w:r>
          </w:p>
          <w:p w14:paraId="5717215B" w14:textId="77777777" w:rsidR="00DB3EBA" w:rsidRPr="00F27DC6" w:rsidRDefault="00DB3EBA" w:rsidP="002B2472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Neatlieka CRUD funkcijų</w:t>
            </w:r>
          </w:p>
        </w:tc>
      </w:tr>
    </w:tbl>
    <w:p w14:paraId="3CE192B5" w14:textId="77777777" w:rsidR="00385D6A" w:rsidRPr="00F27DC6" w:rsidRDefault="00385D6A" w:rsidP="00385D6A">
      <w:pPr>
        <w:keepNext/>
        <w:ind w:firstLine="0"/>
      </w:pPr>
    </w:p>
    <w:p w14:paraId="34C5FD86" w14:textId="2D572661" w:rsidR="0073511D" w:rsidRPr="00F27DC6" w:rsidRDefault="00E117F3" w:rsidP="007351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681E0D" wp14:editId="29D9CAC8">
            <wp:extent cx="4786630" cy="472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D861" w14:textId="6F832EBB" w:rsidR="00834E6C" w:rsidRPr="00834E6C" w:rsidRDefault="00887F3D" w:rsidP="00887F3D">
      <w:pPr>
        <w:pStyle w:val="Caption"/>
        <w:jc w:val="center"/>
      </w:pPr>
      <w:r>
        <w:rPr>
          <w:noProof/>
        </w:rPr>
        <w:t>7</w:t>
      </w:r>
      <w:r w:rsidR="0073511D" w:rsidRPr="00F27DC6">
        <w:t xml:space="preserve"> pav. </w:t>
      </w:r>
      <w:r w:rsidR="00F8728E">
        <w:t>Veiksmai su prekių įrašais</w:t>
      </w:r>
    </w:p>
    <w:sectPr w:rsidR="00834E6C" w:rsidRPr="00834E6C" w:rsidSect="00E0230D">
      <w:footerReference w:type="default" r:id="rId18"/>
      <w:footerReference w:type="first" r:id="rId19"/>
      <w:pgSz w:w="11906" w:h="16838" w:code="9"/>
      <w:pgMar w:top="1134" w:right="567" w:bottom="1134" w:left="1701" w:header="72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F5B2A" w14:textId="77777777" w:rsidR="00C405BB" w:rsidRDefault="00C405BB" w:rsidP="008C5CB6">
      <w:r>
        <w:separator/>
      </w:r>
    </w:p>
  </w:endnote>
  <w:endnote w:type="continuationSeparator" w:id="0">
    <w:p w14:paraId="247D290F" w14:textId="77777777" w:rsidR="00C405BB" w:rsidRDefault="00C405BB" w:rsidP="008C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DC2C" w14:textId="77777777" w:rsidR="00385D6A" w:rsidRDefault="00385D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DB58E1" w14:textId="77777777" w:rsidR="00385D6A" w:rsidRDefault="00385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B1C3" w14:textId="77777777" w:rsidR="00385D6A" w:rsidRDefault="00385D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BFF3B57" w14:textId="77777777" w:rsidR="00385D6A" w:rsidRDefault="00385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8584" w14:textId="77777777" w:rsidR="00385D6A" w:rsidRDefault="00385D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9C017A9" w14:textId="77777777" w:rsidR="00385D6A" w:rsidRDefault="00385D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8F77" w14:textId="77777777" w:rsidR="00385D6A" w:rsidRDefault="00385D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7</w:t>
    </w:r>
    <w:r>
      <w:rPr>
        <w:noProof/>
      </w:rPr>
      <w:fldChar w:fldCharType="end"/>
    </w:r>
  </w:p>
  <w:p w14:paraId="4496B567" w14:textId="77777777" w:rsidR="00385D6A" w:rsidRDefault="00385D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CECC" w14:textId="77777777" w:rsidR="00385D6A" w:rsidRDefault="00385D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B7B4A45" w14:textId="77777777" w:rsidR="00385D6A" w:rsidRDefault="0038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C0583" w14:textId="77777777" w:rsidR="00C405BB" w:rsidRDefault="00C405BB" w:rsidP="008C5CB6">
      <w:r>
        <w:separator/>
      </w:r>
    </w:p>
  </w:footnote>
  <w:footnote w:type="continuationSeparator" w:id="0">
    <w:p w14:paraId="7CE0BC2E" w14:textId="77777777" w:rsidR="00C405BB" w:rsidRDefault="00C405BB" w:rsidP="008C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5D4"/>
    <w:multiLevelType w:val="hybridMultilevel"/>
    <w:tmpl w:val="74C0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8CB"/>
    <w:multiLevelType w:val="hybridMultilevel"/>
    <w:tmpl w:val="74C0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75CC"/>
    <w:multiLevelType w:val="hybridMultilevel"/>
    <w:tmpl w:val="E1C0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2F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F9001D"/>
    <w:multiLevelType w:val="hybridMultilevel"/>
    <w:tmpl w:val="D3FAA462"/>
    <w:lvl w:ilvl="0" w:tplc="76307B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2B6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024BD"/>
    <w:multiLevelType w:val="hybridMultilevel"/>
    <w:tmpl w:val="4B80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109B7"/>
    <w:multiLevelType w:val="hybridMultilevel"/>
    <w:tmpl w:val="9D1E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E7DB5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8B41E2"/>
    <w:multiLevelType w:val="hybridMultilevel"/>
    <w:tmpl w:val="41FE19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54EFF"/>
    <w:multiLevelType w:val="hybridMultilevel"/>
    <w:tmpl w:val="EFDED088"/>
    <w:lvl w:ilvl="0" w:tplc="8C3E879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70AD2"/>
    <w:multiLevelType w:val="hybridMultilevel"/>
    <w:tmpl w:val="9A7AAE48"/>
    <w:lvl w:ilvl="0" w:tplc="AED6D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90F76"/>
    <w:multiLevelType w:val="hybridMultilevel"/>
    <w:tmpl w:val="BC70BA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474C6"/>
    <w:multiLevelType w:val="hybridMultilevel"/>
    <w:tmpl w:val="10EC70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78C5"/>
    <w:multiLevelType w:val="hybridMultilevel"/>
    <w:tmpl w:val="A628DA0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CB2F65"/>
    <w:multiLevelType w:val="hybridMultilevel"/>
    <w:tmpl w:val="00A2BD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85A03"/>
    <w:multiLevelType w:val="hybridMultilevel"/>
    <w:tmpl w:val="ABA46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0421"/>
    <w:multiLevelType w:val="hybridMultilevel"/>
    <w:tmpl w:val="2FFA12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4437C"/>
    <w:multiLevelType w:val="hybridMultilevel"/>
    <w:tmpl w:val="E248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D529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2374E4"/>
    <w:multiLevelType w:val="hybridMultilevel"/>
    <w:tmpl w:val="827C4B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25467"/>
    <w:multiLevelType w:val="hybridMultilevel"/>
    <w:tmpl w:val="6304E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FF1"/>
    <w:multiLevelType w:val="hybridMultilevel"/>
    <w:tmpl w:val="ABA463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6543"/>
    <w:multiLevelType w:val="hybridMultilevel"/>
    <w:tmpl w:val="9AF2BA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09"/>
    <w:multiLevelType w:val="hybridMultilevel"/>
    <w:tmpl w:val="1386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6266"/>
    <w:multiLevelType w:val="hybridMultilevel"/>
    <w:tmpl w:val="1386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8259A"/>
    <w:multiLevelType w:val="hybridMultilevel"/>
    <w:tmpl w:val="9BE8808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D1C12"/>
    <w:multiLevelType w:val="hybridMultilevel"/>
    <w:tmpl w:val="232E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4CD4"/>
    <w:multiLevelType w:val="hybridMultilevel"/>
    <w:tmpl w:val="B7527B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78DA"/>
    <w:multiLevelType w:val="hybridMultilevel"/>
    <w:tmpl w:val="33384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7641C"/>
    <w:multiLevelType w:val="hybridMultilevel"/>
    <w:tmpl w:val="5E7C191C"/>
    <w:lvl w:ilvl="0" w:tplc="0F34C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226BC"/>
    <w:multiLevelType w:val="hybridMultilevel"/>
    <w:tmpl w:val="4D8092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C17F2"/>
    <w:multiLevelType w:val="hybridMultilevel"/>
    <w:tmpl w:val="7ECCE2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02850"/>
    <w:multiLevelType w:val="hybridMultilevel"/>
    <w:tmpl w:val="ED6250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A63BF"/>
    <w:multiLevelType w:val="hybridMultilevel"/>
    <w:tmpl w:val="DED40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5A22"/>
    <w:multiLevelType w:val="hybridMultilevel"/>
    <w:tmpl w:val="3C7E227E"/>
    <w:lvl w:ilvl="0" w:tplc="1942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C4F48"/>
    <w:multiLevelType w:val="hybridMultilevel"/>
    <w:tmpl w:val="A2DC3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42B80"/>
    <w:multiLevelType w:val="hybridMultilevel"/>
    <w:tmpl w:val="005E97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557C6"/>
    <w:multiLevelType w:val="hybridMultilevel"/>
    <w:tmpl w:val="9ED601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10BE6"/>
    <w:multiLevelType w:val="hybridMultilevel"/>
    <w:tmpl w:val="4268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6"/>
  </w:num>
  <w:num w:numId="5">
    <w:abstractNumId w:val="20"/>
  </w:num>
  <w:num w:numId="6">
    <w:abstractNumId w:val="22"/>
  </w:num>
  <w:num w:numId="7">
    <w:abstractNumId w:val="30"/>
  </w:num>
  <w:num w:numId="8">
    <w:abstractNumId w:val="33"/>
  </w:num>
  <w:num w:numId="9">
    <w:abstractNumId w:val="38"/>
  </w:num>
  <w:num w:numId="10">
    <w:abstractNumId w:val="15"/>
  </w:num>
  <w:num w:numId="11">
    <w:abstractNumId w:val="16"/>
  </w:num>
  <w:num w:numId="12">
    <w:abstractNumId w:val="32"/>
  </w:num>
  <w:num w:numId="13">
    <w:abstractNumId w:val="28"/>
  </w:num>
  <w:num w:numId="14">
    <w:abstractNumId w:val="23"/>
  </w:num>
  <w:num w:numId="15">
    <w:abstractNumId w:val="37"/>
  </w:num>
  <w:num w:numId="16">
    <w:abstractNumId w:val="13"/>
  </w:num>
  <w:num w:numId="17">
    <w:abstractNumId w:val="12"/>
  </w:num>
  <w:num w:numId="18">
    <w:abstractNumId w:val="9"/>
  </w:num>
  <w:num w:numId="19">
    <w:abstractNumId w:val="26"/>
  </w:num>
  <w:num w:numId="20">
    <w:abstractNumId w:val="10"/>
  </w:num>
  <w:num w:numId="21">
    <w:abstractNumId w:val="4"/>
  </w:num>
  <w:num w:numId="22">
    <w:abstractNumId w:val="19"/>
  </w:num>
  <w:num w:numId="23">
    <w:abstractNumId w:val="3"/>
  </w:num>
  <w:num w:numId="24">
    <w:abstractNumId w:val="5"/>
  </w:num>
  <w:num w:numId="25">
    <w:abstractNumId w:val="29"/>
  </w:num>
  <w:num w:numId="26">
    <w:abstractNumId w:val="31"/>
  </w:num>
  <w:num w:numId="27">
    <w:abstractNumId w:val="17"/>
  </w:num>
  <w:num w:numId="28">
    <w:abstractNumId w:val="0"/>
  </w:num>
  <w:num w:numId="29">
    <w:abstractNumId w:val="2"/>
  </w:num>
  <w:num w:numId="30">
    <w:abstractNumId w:val="36"/>
  </w:num>
  <w:num w:numId="31">
    <w:abstractNumId w:val="21"/>
  </w:num>
  <w:num w:numId="32">
    <w:abstractNumId w:val="34"/>
  </w:num>
  <w:num w:numId="33">
    <w:abstractNumId w:val="7"/>
  </w:num>
  <w:num w:numId="34">
    <w:abstractNumId w:val="11"/>
  </w:num>
  <w:num w:numId="35">
    <w:abstractNumId w:val="18"/>
  </w:num>
  <w:num w:numId="36">
    <w:abstractNumId w:val="39"/>
  </w:num>
  <w:num w:numId="37">
    <w:abstractNumId w:val="27"/>
  </w:num>
  <w:num w:numId="38">
    <w:abstractNumId w:val="24"/>
  </w:num>
  <w:num w:numId="39">
    <w:abstractNumId w:val="35"/>
  </w:num>
  <w:num w:numId="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EB"/>
    <w:rsid w:val="00003853"/>
    <w:rsid w:val="000069CF"/>
    <w:rsid w:val="000109D3"/>
    <w:rsid w:val="00013AEE"/>
    <w:rsid w:val="00013E85"/>
    <w:rsid w:val="00031F71"/>
    <w:rsid w:val="00032882"/>
    <w:rsid w:val="00037B4D"/>
    <w:rsid w:val="00040869"/>
    <w:rsid w:val="000534FD"/>
    <w:rsid w:val="00054D80"/>
    <w:rsid w:val="0006181F"/>
    <w:rsid w:val="00072A86"/>
    <w:rsid w:val="00072B38"/>
    <w:rsid w:val="00087ABE"/>
    <w:rsid w:val="000A7EAE"/>
    <w:rsid w:val="000B38B1"/>
    <w:rsid w:val="000B42DD"/>
    <w:rsid w:val="000C68AB"/>
    <w:rsid w:val="000D1812"/>
    <w:rsid w:val="000D667E"/>
    <w:rsid w:val="00105A18"/>
    <w:rsid w:val="00114AF4"/>
    <w:rsid w:val="001268AE"/>
    <w:rsid w:val="00134E33"/>
    <w:rsid w:val="001525F0"/>
    <w:rsid w:val="001540AF"/>
    <w:rsid w:val="001742E7"/>
    <w:rsid w:val="001936AB"/>
    <w:rsid w:val="00197522"/>
    <w:rsid w:val="001B4D70"/>
    <w:rsid w:val="001C7CB5"/>
    <w:rsid w:val="001D5818"/>
    <w:rsid w:val="001E7707"/>
    <w:rsid w:val="001F0E8A"/>
    <w:rsid w:val="002046B2"/>
    <w:rsid w:val="00223014"/>
    <w:rsid w:val="00223923"/>
    <w:rsid w:val="002246EF"/>
    <w:rsid w:val="002333D6"/>
    <w:rsid w:val="0026459A"/>
    <w:rsid w:val="00276CE9"/>
    <w:rsid w:val="002A0657"/>
    <w:rsid w:val="002C2D3B"/>
    <w:rsid w:val="002D1D6F"/>
    <w:rsid w:val="002D3B61"/>
    <w:rsid w:val="002E6719"/>
    <w:rsid w:val="002E7397"/>
    <w:rsid w:val="002F20AD"/>
    <w:rsid w:val="002F3FA7"/>
    <w:rsid w:val="002F5CC7"/>
    <w:rsid w:val="003075A1"/>
    <w:rsid w:val="00312593"/>
    <w:rsid w:val="003221C3"/>
    <w:rsid w:val="0033101D"/>
    <w:rsid w:val="00334C27"/>
    <w:rsid w:val="00336781"/>
    <w:rsid w:val="0034531D"/>
    <w:rsid w:val="00352806"/>
    <w:rsid w:val="00354979"/>
    <w:rsid w:val="0036674D"/>
    <w:rsid w:val="00385D6A"/>
    <w:rsid w:val="00392BF9"/>
    <w:rsid w:val="0039363F"/>
    <w:rsid w:val="003A446F"/>
    <w:rsid w:val="003A56C5"/>
    <w:rsid w:val="003B2E56"/>
    <w:rsid w:val="003B375C"/>
    <w:rsid w:val="003B3906"/>
    <w:rsid w:val="003B48CE"/>
    <w:rsid w:val="003D082E"/>
    <w:rsid w:val="003F00F9"/>
    <w:rsid w:val="003F7907"/>
    <w:rsid w:val="004017BF"/>
    <w:rsid w:val="004127F8"/>
    <w:rsid w:val="004132D0"/>
    <w:rsid w:val="004158D9"/>
    <w:rsid w:val="00420499"/>
    <w:rsid w:val="00422ABE"/>
    <w:rsid w:val="00425FF2"/>
    <w:rsid w:val="00426676"/>
    <w:rsid w:val="00427114"/>
    <w:rsid w:val="00430552"/>
    <w:rsid w:val="00433047"/>
    <w:rsid w:val="0045092A"/>
    <w:rsid w:val="00451EA2"/>
    <w:rsid w:val="00465639"/>
    <w:rsid w:val="00467B0F"/>
    <w:rsid w:val="004866E5"/>
    <w:rsid w:val="00494C10"/>
    <w:rsid w:val="00496B4F"/>
    <w:rsid w:val="004A2A65"/>
    <w:rsid w:val="004A333D"/>
    <w:rsid w:val="004A70BC"/>
    <w:rsid w:val="004C2D09"/>
    <w:rsid w:val="004D341C"/>
    <w:rsid w:val="004F0F79"/>
    <w:rsid w:val="004F32BB"/>
    <w:rsid w:val="004F481E"/>
    <w:rsid w:val="004F6D27"/>
    <w:rsid w:val="00500E73"/>
    <w:rsid w:val="005110FB"/>
    <w:rsid w:val="005212E9"/>
    <w:rsid w:val="00526873"/>
    <w:rsid w:val="00537454"/>
    <w:rsid w:val="00540676"/>
    <w:rsid w:val="00566191"/>
    <w:rsid w:val="0056664B"/>
    <w:rsid w:val="00592AE1"/>
    <w:rsid w:val="005944CE"/>
    <w:rsid w:val="00597DD9"/>
    <w:rsid w:val="005A205A"/>
    <w:rsid w:val="005A7D5D"/>
    <w:rsid w:val="005B06B2"/>
    <w:rsid w:val="005B3512"/>
    <w:rsid w:val="005B7826"/>
    <w:rsid w:val="005C15A1"/>
    <w:rsid w:val="005D0AE4"/>
    <w:rsid w:val="005D2AC6"/>
    <w:rsid w:val="005D332B"/>
    <w:rsid w:val="005D4F76"/>
    <w:rsid w:val="005E1643"/>
    <w:rsid w:val="005F01F8"/>
    <w:rsid w:val="005F12BC"/>
    <w:rsid w:val="005F1F4D"/>
    <w:rsid w:val="005F379D"/>
    <w:rsid w:val="006079ED"/>
    <w:rsid w:val="006308EC"/>
    <w:rsid w:val="00636207"/>
    <w:rsid w:val="00636580"/>
    <w:rsid w:val="0064145B"/>
    <w:rsid w:val="00653CAC"/>
    <w:rsid w:val="00661257"/>
    <w:rsid w:val="00662391"/>
    <w:rsid w:val="00670311"/>
    <w:rsid w:val="00676137"/>
    <w:rsid w:val="006809A5"/>
    <w:rsid w:val="00694F55"/>
    <w:rsid w:val="006950AF"/>
    <w:rsid w:val="006A2089"/>
    <w:rsid w:val="006A2482"/>
    <w:rsid w:val="006A320C"/>
    <w:rsid w:val="006A4872"/>
    <w:rsid w:val="006C60D8"/>
    <w:rsid w:val="006D65B4"/>
    <w:rsid w:val="006D7FF4"/>
    <w:rsid w:val="006E127F"/>
    <w:rsid w:val="006E7813"/>
    <w:rsid w:val="00720A71"/>
    <w:rsid w:val="007214DE"/>
    <w:rsid w:val="00734B27"/>
    <w:rsid w:val="0073511D"/>
    <w:rsid w:val="0073715A"/>
    <w:rsid w:val="0075377F"/>
    <w:rsid w:val="00766BAA"/>
    <w:rsid w:val="00771E57"/>
    <w:rsid w:val="0078304D"/>
    <w:rsid w:val="00786935"/>
    <w:rsid w:val="007B3838"/>
    <w:rsid w:val="007C02F8"/>
    <w:rsid w:val="007C4335"/>
    <w:rsid w:val="007D604A"/>
    <w:rsid w:val="007F0E72"/>
    <w:rsid w:val="008010B3"/>
    <w:rsid w:val="0081354D"/>
    <w:rsid w:val="00830632"/>
    <w:rsid w:val="008324E6"/>
    <w:rsid w:val="00834E6C"/>
    <w:rsid w:val="00835442"/>
    <w:rsid w:val="00852F7A"/>
    <w:rsid w:val="008719D1"/>
    <w:rsid w:val="00874379"/>
    <w:rsid w:val="008764BF"/>
    <w:rsid w:val="008823B5"/>
    <w:rsid w:val="00887F3D"/>
    <w:rsid w:val="00897C28"/>
    <w:rsid w:val="008B2293"/>
    <w:rsid w:val="008C5CB6"/>
    <w:rsid w:val="008C666B"/>
    <w:rsid w:val="008D452A"/>
    <w:rsid w:val="008D48AC"/>
    <w:rsid w:val="008D5F96"/>
    <w:rsid w:val="008E00BB"/>
    <w:rsid w:val="008E0DCA"/>
    <w:rsid w:val="008E6DA6"/>
    <w:rsid w:val="008E7EE2"/>
    <w:rsid w:val="008F5285"/>
    <w:rsid w:val="00903B21"/>
    <w:rsid w:val="009056CE"/>
    <w:rsid w:val="00931D1B"/>
    <w:rsid w:val="00974170"/>
    <w:rsid w:val="00982722"/>
    <w:rsid w:val="00995A7D"/>
    <w:rsid w:val="009971F4"/>
    <w:rsid w:val="009A54FE"/>
    <w:rsid w:val="009B47F6"/>
    <w:rsid w:val="009B76E3"/>
    <w:rsid w:val="009D64A7"/>
    <w:rsid w:val="009E0FB9"/>
    <w:rsid w:val="009F1AE0"/>
    <w:rsid w:val="009F2B61"/>
    <w:rsid w:val="00A0285C"/>
    <w:rsid w:val="00A07EEF"/>
    <w:rsid w:val="00A32983"/>
    <w:rsid w:val="00A33AD8"/>
    <w:rsid w:val="00A33FA3"/>
    <w:rsid w:val="00A64614"/>
    <w:rsid w:val="00A75FB3"/>
    <w:rsid w:val="00A76432"/>
    <w:rsid w:val="00A849C0"/>
    <w:rsid w:val="00A96610"/>
    <w:rsid w:val="00AD0D7A"/>
    <w:rsid w:val="00AD3F41"/>
    <w:rsid w:val="00AD5178"/>
    <w:rsid w:val="00AE4350"/>
    <w:rsid w:val="00AE6789"/>
    <w:rsid w:val="00AF5511"/>
    <w:rsid w:val="00B042C1"/>
    <w:rsid w:val="00B249FA"/>
    <w:rsid w:val="00B41DF0"/>
    <w:rsid w:val="00B50D1D"/>
    <w:rsid w:val="00B54FC5"/>
    <w:rsid w:val="00B609AB"/>
    <w:rsid w:val="00B72205"/>
    <w:rsid w:val="00B8090F"/>
    <w:rsid w:val="00B81219"/>
    <w:rsid w:val="00B83396"/>
    <w:rsid w:val="00B83498"/>
    <w:rsid w:val="00B83EEF"/>
    <w:rsid w:val="00B97469"/>
    <w:rsid w:val="00BA2B7E"/>
    <w:rsid w:val="00BD303A"/>
    <w:rsid w:val="00BE3712"/>
    <w:rsid w:val="00BF0569"/>
    <w:rsid w:val="00BF25B3"/>
    <w:rsid w:val="00BF4E1E"/>
    <w:rsid w:val="00C12E5D"/>
    <w:rsid w:val="00C13087"/>
    <w:rsid w:val="00C265E4"/>
    <w:rsid w:val="00C27C24"/>
    <w:rsid w:val="00C27F2A"/>
    <w:rsid w:val="00C31816"/>
    <w:rsid w:val="00C36896"/>
    <w:rsid w:val="00C405BB"/>
    <w:rsid w:val="00C6119E"/>
    <w:rsid w:val="00C61C27"/>
    <w:rsid w:val="00C82B67"/>
    <w:rsid w:val="00C901C3"/>
    <w:rsid w:val="00C93350"/>
    <w:rsid w:val="00C960D7"/>
    <w:rsid w:val="00CB2DA4"/>
    <w:rsid w:val="00CB47EA"/>
    <w:rsid w:val="00CB4998"/>
    <w:rsid w:val="00CC202B"/>
    <w:rsid w:val="00CC55D2"/>
    <w:rsid w:val="00CD4614"/>
    <w:rsid w:val="00CE1DEB"/>
    <w:rsid w:val="00CE3E6C"/>
    <w:rsid w:val="00CE7BE0"/>
    <w:rsid w:val="00D12540"/>
    <w:rsid w:val="00D35974"/>
    <w:rsid w:val="00D411F7"/>
    <w:rsid w:val="00D465C3"/>
    <w:rsid w:val="00D52D4F"/>
    <w:rsid w:val="00D62EC5"/>
    <w:rsid w:val="00D75EF5"/>
    <w:rsid w:val="00D819EC"/>
    <w:rsid w:val="00DA12FF"/>
    <w:rsid w:val="00DA3C10"/>
    <w:rsid w:val="00DB3EBA"/>
    <w:rsid w:val="00DB7396"/>
    <w:rsid w:val="00DB7BA4"/>
    <w:rsid w:val="00DD5C9D"/>
    <w:rsid w:val="00DE0FC8"/>
    <w:rsid w:val="00DE4450"/>
    <w:rsid w:val="00DE6711"/>
    <w:rsid w:val="00DF01FD"/>
    <w:rsid w:val="00E0230D"/>
    <w:rsid w:val="00E05E27"/>
    <w:rsid w:val="00E117F3"/>
    <w:rsid w:val="00E27C9D"/>
    <w:rsid w:val="00E330FB"/>
    <w:rsid w:val="00E33CD8"/>
    <w:rsid w:val="00E35EB1"/>
    <w:rsid w:val="00E46B8C"/>
    <w:rsid w:val="00E50917"/>
    <w:rsid w:val="00E51264"/>
    <w:rsid w:val="00E542E9"/>
    <w:rsid w:val="00E54ED9"/>
    <w:rsid w:val="00E6635E"/>
    <w:rsid w:val="00E728DF"/>
    <w:rsid w:val="00E7566B"/>
    <w:rsid w:val="00E81A82"/>
    <w:rsid w:val="00E83EA6"/>
    <w:rsid w:val="00E8414B"/>
    <w:rsid w:val="00E92B2F"/>
    <w:rsid w:val="00EC192F"/>
    <w:rsid w:val="00EC7EB6"/>
    <w:rsid w:val="00ED5140"/>
    <w:rsid w:val="00EE40D7"/>
    <w:rsid w:val="00EE63B1"/>
    <w:rsid w:val="00F01DAA"/>
    <w:rsid w:val="00F20C81"/>
    <w:rsid w:val="00F24E77"/>
    <w:rsid w:val="00F27DC6"/>
    <w:rsid w:val="00F356E5"/>
    <w:rsid w:val="00F44556"/>
    <w:rsid w:val="00F47066"/>
    <w:rsid w:val="00F52B7D"/>
    <w:rsid w:val="00F619B2"/>
    <w:rsid w:val="00F80EED"/>
    <w:rsid w:val="00F8728E"/>
    <w:rsid w:val="00FB1FCF"/>
    <w:rsid w:val="00FC388B"/>
    <w:rsid w:val="00FE0ED4"/>
    <w:rsid w:val="00FE32DA"/>
    <w:rsid w:val="00FE52B1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B4D0C"/>
  <w15:chartTrackingRefBased/>
  <w15:docId w15:val="{CAC3B4AE-5B08-4991-B7AA-182372EC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639"/>
    <w:pPr>
      <w:spacing w:line="360" w:lineRule="auto"/>
      <w:ind w:firstLine="720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55"/>
    <w:pPr>
      <w:keepNext/>
      <w:keepLines/>
      <w:numPr>
        <w:numId w:val="1"/>
      </w:numPr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E1E"/>
    <w:pPr>
      <w:keepNext/>
      <w:keepLines/>
      <w:numPr>
        <w:ilvl w:val="1"/>
        <w:numId w:val="1"/>
      </w:numPr>
      <w:outlineLvl w:val="1"/>
    </w:pPr>
    <w:rPr>
      <w:rFonts w:eastAsia="Times New Roman"/>
      <w:b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397"/>
    <w:pPr>
      <w:keepNext/>
      <w:keepLines/>
      <w:numPr>
        <w:ilvl w:val="2"/>
        <w:numId w:val="1"/>
      </w:numPr>
      <w:spacing w:before="40"/>
      <w:outlineLvl w:val="2"/>
    </w:pPr>
    <w:rPr>
      <w:rFonts w:eastAsia="Times New Roman"/>
      <w:b/>
      <w:sz w:val="20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58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/>
      <w:i/>
      <w:iCs/>
      <w:color w:val="365F91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58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/>
      <w:color w:val="365F91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58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58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58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58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4F55"/>
    <w:rPr>
      <w:rFonts w:eastAsia="Times New Roman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C5CB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CB6"/>
  </w:style>
  <w:style w:type="paragraph" w:styleId="Footer">
    <w:name w:val="footer"/>
    <w:basedOn w:val="Normal"/>
    <w:link w:val="FooterChar"/>
    <w:uiPriority w:val="99"/>
    <w:unhideWhenUsed/>
    <w:rsid w:val="008C5C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CB6"/>
  </w:style>
  <w:style w:type="table" w:styleId="TableGrid">
    <w:name w:val="Table Grid"/>
    <w:basedOn w:val="TableNormal"/>
    <w:uiPriority w:val="59"/>
    <w:rsid w:val="0010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05A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5A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E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3923"/>
    <w:pPr>
      <w:contextualSpacing/>
    </w:pPr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rsid w:val="00223923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Strong">
    <w:name w:val="Strong"/>
    <w:uiPriority w:val="22"/>
    <w:qFormat/>
    <w:rsid w:val="00223923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link w:val="Heading2"/>
    <w:uiPriority w:val="9"/>
    <w:rsid w:val="00BF4E1E"/>
    <w:rPr>
      <w:rFonts w:eastAsia="Times New Roman"/>
      <w:b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2E7397"/>
    <w:rPr>
      <w:rFonts w:eastAsia="Times New Roman"/>
      <w:b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636580"/>
    <w:rPr>
      <w:rFonts w:ascii="Cambria" w:eastAsia="Times New Roman" w:hAnsi="Cambria"/>
      <w:i/>
      <w:iCs/>
      <w:color w:val="365F91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636580"/>
    <w:rPr>
      <w:rFonts w:ascii="Cambria" w:eastAsia="Times New Roman" w:hAnsi="Cambria"/>
      <w:color w:val="365F91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636580"/>
    <w:rPr>
      <w:rFonts w:ascii="Cambria" w:eastAsia="Times New Roman" w:hAnsi="Cambria"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636580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636580"/>
    <w:rPr>
      <w:rFonts w:ascii="Cambria" w:eastAsia="Times New Roman" w:hAnsi="Cambria"/>
      <w:color w:val="272727"/>
      <w:sz w:val="21"/>
      <w:szCs w:val="21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636580"/>
    <w:rPr>
      <w:rFonts w:ascii="Cambria" w:eastAsia="Times New Roman" w:hAnsi="Cambria"/>
      <w:i/>
      <w:iCs/>
      <w:color w:val="272727"/>
      <w:sz w:val="21"/>
      <w:szCs w:val="21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D465C3"/>
    <w:rPr>
      <w:rFonts w:eastAsia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542E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C81"/>
    <w:pPr>
      <w:spacing w:before="360" w:after="360"/>
      <w:ind w:firstLine="0"/>
    </w:pPr>
    <w:rPr>
      <w:rFonts w:asciiTheme="minorHAnsi" w:hAnsiTheme="minorHAnsi" w:cstheme="minorHAnsi"/>
      <w:b/>
      <w:bCs/>
      <w:caps/>
      <w:sz w:val="22"/>
      <w:u w:val="single"/>
    </w:rPr>
  </w:style>
  <w:style w:type="character" w:customStyle="1" w:styleId="apple-converted-space">
    <w:name w:val="apple-converted-space"/>
    <w:basedOn w:val="DefaultParagraphFont"/>
    <w:qFormat/>
    <w:rsid w:val="00E728DF"/>
  </w:style>
  <w:style w:type="character" w:customStyle="1" w:styleId="InternetLink">
    <w:name w:val="Internet Link"/>
    <w:uiPriority w:val="99"/>
    <w:rsid w:val="008823B5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3075A1"/>
    <w:pPr>
      <w:ind w:firstLine="720"/>
    </w:pPr>
    <w:rPr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F379D"/>
    <w:pPr>
      <w:ind w:firstLine="0"/>
    </w:pPr>
    <w:rPr>
      <w:rFonts w:asciiTheme="minorHAnsi" w:hAnsiTheme="minorHAnsi" w:cstheme="minorHAnsi"/>
      <w:b/>
      <w:bCs/>
      <w:smallCaps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8090F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51EA2"/>
    <w:pPr>
      <w:ind w:firstLine="0"/>
    </w:pPr>
    <w:rPr>
      <w:rFonts w:asciiTheme="minorHAnsi" w:hAnsiTheme="minorHAnsi" w:cstheme="minorHAnsi"/>
      <w:smallCaps/>
      <w:sz w:val="22"/>
    </w:rPr>
  </w:style>
  <w:style w:type="character" w:styleId="CommentReference">
    <w:name w:val="annotation reference"/>
    <w:uiPriority w:val="99"/>
    <w:semiHidden/>
    <w:unhideWhenUsed/>
    <w:rsid w:val="004F4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8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F48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8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81E"/>
    <w:rPr>
      <w:b/>
      <w:bCs/>
      <w:lang w:eastAsia="en-US"/>
    </w:rPr>
  </w:style>
  <w:style w:type="character" w:styleId="Emphasis">
    <w:name w:val="Emphasis"/>
    <w:uiPriority w:val="20"/>
    <w:qFormat/>
    <w:rsid w:val="00FC388B"/>
    <w:rPr>
      <w:i/>
      <w:iCs/>
    </w:rPr>
  </w:style>
  <w:style w:type="paragraph" w:customStyle="1" w:styleId="PAVADINIMAS">
    <w:name w:val="PAVADINIMAS"/>
    <w:qFormat/>
    <w:rsid w:val="00887F3D"/>
    <w:pPr>
      <w:ind w:left="432"/>
      <w:jc w:val="center"/>
    </w:pPr>
    <w:rPr>
      <w:rFonts w:eastAsia="Times New Roman"/>
      <w:b/>
      <w:bCs/>
      <w:sz w:val="28"/>
      <w:szCs w:val="28"/>
      <w:lang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7F3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87F3D"/>
    <w:pPr>
      <w:ind w:firstLine="0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87F3D"/>
    <w:pPr>
      <w:ind w:firstLine="0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87F3D"/>
    <w:pPr>
      <w:ind w:firstLine="0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87F3D"/>
    <w:pPr>
      <w:ind w:firstLine="0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87F3D"/>
    <w:pPr>
      <w:ind w:firstLine="0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87F3D"/>
    <w:pPr>
      <w:ind w:firstLine="0"/>
    </w:pPr>
    <w:rPr>
      <w:rFonts w:asciiTheme="minorHAnsi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mp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35A3-526C-422E-AD48-48A0A4AC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Links>
    <vt:vector size="60" baseType="variant">
      <vt:variant>
        <vt:i4>4718595</vt:i4>
      </vt:variant>
      <vt:variant>
        <vt:i4>78</vt:i4>
      </vt:variant>
      <vt:variant>
        <vt:i4>0</vt:i4>
      </vt:variant>
      <vt:variant>
        <vt:i4>5</vt:i4>
      </vt:variant>
      <vt:variant>
        <vt:lpwstr>http://moodle.viko.lt/file.php/1075/PI14AB_IS_9.pdf</vt:lpwstr>
      </vt:variant>
      <vt:variant>
        <vt:lpwstr/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86114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86114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86114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86114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86114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86114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861139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861138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861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omas Dubininkas</cp:lastModifiedBy>
  <cp:revision>2</cp:revision>
  <cp:lastPrinted>2016-12-14T18:03:00Z</cp:lastPrinted>
  <dcterms:created xsi:type="dcterms:W3CDTF">2019-06-16T10:21:00Z</dcterms:created>
  <dcterms:modified xsi:type="dcterms:W3CDTF">2019-06-16T10:21:00Z</dcterms:modified>
</cp:coreProperties>
</file>